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802"/>
        <w:gridCol w:w="802"/>
        <w:gridCol w:w="284"/>
        <w:gridCol w:w="850"/>
        <w:gridCol w:w="850"/>
        <w:gridCol w:w="851"/>
        <w:gridCol w:w="284"/>
        <w:gridCol w:w="1842"/>
        <w:gridCol w:w="567"/>
      </w:tblGrid>
      <w:tr w:rsidR="00910654" w:rsidRPr="00910654" w14:paraId="11BEDDB3" w14:textId="77777777" w:rsidTr="00AA0AE8">
        <w:trPr>
          <w:trHeight w:val="251"/>
        </w:trPr>
        <w:tc>
          <w:tcPr>
            <w:tcW w:w="2405" w:type="dxa"/>
            <w:gridSpan w:val="3"/>
            <w:shd w:val="clear" w:color="auto" w:fill="D9D9D9" w:themeFill="background1" w:themeFillShade="D9"/>
            <w:vAlign w:val="center"/>
          </w:tcPr>
          <w:p w14:paraId="6AEDAE63" w14:textId="77777777" w:rsidR="00910654" w:rsidRPr="00910654" w:rsidRDefault="00910654" w:rsidP="00F47E25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FECHA DEL INFORME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B480D85" w14:textId="77777777" w:rsidR="00910654" w:rsidRPr="00910654" w:rsidRDefault="00910654" w:rsidP="00F47E25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1" w:type="dxa"/>
            <w:gridSpan w:val="3"/>
            <w:shd w:val="clear" w:color="auto" w:fill="D9D9D9" w:themeFill="background1" w:themeFillShade="D9"/>
            <w:vAlign w:val="center"/>
          </w:tcPr>
          <w:p w14:paraId="563B73F8" w14:textId="77777777" w:rsidR="00910654" w:rsidRPr="00910654" w:rsidRDefault="00910654" w:rsidP="00F47E25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FECHA DE LA AUDITORIA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DCC3F7" w14:textId="77777777" w:rsidR="00910654" w:rsidRPr="00910654" w:rsidRDefault="00910654" w:rsidP="00F47E25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shd w:val="clear" w:color="auto" w:fill="D9D9D9" w:themeFill="background1" w:themeFillShade="D9"/>
            <w:vAlign w:val="center"/>
          </w:tcPr>
          <w:p w14:paraId="4D56B086" w14:textId="77777777" w:rsidR="00910654" w:rsidRPr="00910654" w:rsidRDefault="00910654" w:rsidP="00F47E25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TIPO DE AUDITORIA</w:t>
            </w:r>
          </w:p>
        </w:tc>
      </w:tr>
      <w:tr w:rsidR="00910654" w:rsidRPr="00910654" w14:paraId="05A14D16" w14:textId="77777777" w:rsidTr="00910654">
        <w:trPr>
          <w:trHeight w:val="309"/>
        </w:trPr>
        <w:tc>
          <w:tcPr>
            <w:tcW w:w="801" w:type="dxa"/>
            <w:shd w:val="clear" w:color="auto" w:fill="FBD4B4" w:themeFill="accent6" w:themeFillTint="66"/>
            <w:vAlign w:val="center"/>
          </w:tcPr>
          <w:p w14:paraId="624BC769" w14:textId="77777777" w:rsidR="00910654" w:rsidRPr="00910654" w:rsidRDefault="00910654" w:rsidP="00F47E25">
            <w:pPr>
              <w:pStyle w:val="Textoindependiente"/>
              <w:jc w:val="center"/>
              <w:rPr>
                <w:b/>
                <w:sz w:val="16"/>
                <w:szCs w:val="18"/>
              </w:rPr>
            </w:pPr>
            <w:r w:rsidRPr="00910654">
              <w:rPr>
                <w:b/>
                <w:sz w:val="16"/>
                <w:szCs w:val="18"/>
              </w:rPr>
              <w:t>DD</w:t>
            </w:r>
          </w:p>
        </w:tc>
        <w:tc>
          <w:tcPr>
            <w:tcW w:w="802" w:type="dxa"/>
            <w:shd w:val="clear" w:color="auto" w:fill="FBD4B4" w:themeFill="accent6" w:themeFillTint="66"/>
            <w:vAlign w:val="center"/>
          </w:tcPr>
          <w:p w14:paraId="102DE781" w14:textId="77777777" w:rsidR="00910654" w:rsidRPr="00910654" w:rsidRDefault="00910654" w:rsidP="00F47E25">
            <w:pPr>
              <w:pStyle w:val="Textoindependiente"/>
              <w:jc w:val="center"/>
              <w:rPr>
                <w:b/>
                <w:sz w:val="16"/>
                <w:szCs w:val="18"/>
              </w:rPr>
            </w:pPr>
            <w:r w:rsidRPr="00910654">
              <w:rPr>
                <w:b/>
                <w:sz w:val="16"/>
                <w:szCs w:val="18"/>
              </w:rPr>
              <w:t>MM</w:t>
            </w:r>
          </w:p>
        </w:tc>
        <w:tc>
          <w:tcPr>
            <w:tcW w:w="802" w:type="dxa"/>
            <w:shd w:val="clear" w:color="auto" w:fill="FBD4B4" w:themeFill="accent6" w:themeFillTint="66"/>
            <w:vAlign w:val="center"/>
          </w:tcPr>
          <w:p w14:paraId="4C1709F8" w14:textId="77777777" w:rsidR="00910654" w:rsidRPr="00910654" w:rsidRDefault="00910654" w:rsidP="00F47E25">
            <w:pPr>
              <w:pStyle w:val="Textoindependiente"/>
              <w:jc w:val="center"/>
              <w:rPr>
                <w:b/>
                <w:sz w:val="16"/>
                <w:szCs w:val="18"/>
              </w:rPr>
            </w:pPr>
            <w:r w:rsidRPr="00910654">
              <w:rPr>
                <w:b/>
                <w:sz w:val="16"/>
                <w:szCs w:val="18"/>
              </w:rPr>
              <w:t>AA</w:t>
            </w:r>
          </w:p>
        </w:tc>
        <w:tc>
          <w:tcPr>
            <w:tcW w:w="284" w:type="dxa"/>
            <w:vMerge/>
            <w:shd w:val="clear" w:color="auto" w:fill="auto"/>
          </w:tcPr>
          <w:p w14:paraId="2AE63B39" w14:textId="77777777" w:rsidR="00910654" w:rsidRPr="00910654" w:rsidRDefault="00910654" w:rsidP="00F47E25">
            <w:pPr>
              <w:pStyle w:val="Textoindependiente"/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5D7AC229" w14:textId="77777777" w:rsidR="00910654" w:rsidRPr="00910654" w:rsidRDefault="00910654" w:rsidP="00F47E25">
            <w:pPr>
              <w:pStyle w:val="Textoindependiente"/>
              <w:jc w:val="center"/>
              <w:rPr>
                <w:b/>
                <w:sz w:val="16"/>
                <w:szCs w:val="18"/>
              </w:rPr>
            </w:pPr>
            <w:r w:rsidRPr="00910654">
              <w:rPr>
                <w:b/>
                <w:sz w:val="16"/>
                <w:szCs w:val="18"/>
              </w:rPr>
              <w:t>DD</w:t>
            </w:r>
          </w:p>
        </w:tc>
        <w:tc>
          <w:tcPr>
            <w:tcW w:w="850" w:type="dxa"/>
            <w:shd w:val="clear" w:color="auto" w:fill="FBD4B4" w:themeFill="accent6" w:themeFillTint="66"/>
            <w:vAlign w:val="center"/>
          </w:tcPr>
          <w:p w14:paraId="49779189" w14:textId="77777777" w:rsidR="00910654" w:rsidRPr="00910654" w:rsidRDefault="00910654" w:rsidP="00F47E25">
            <w:pPr>
              <w:pStyle w:val="Textoindependiente"/>
              <w:jc w:val="center"/>
              <w:rPr>
                <w:b/>
                <w:sz w:val="16"/>
                <w:szCs w:val="18"/>
              </w:rPr>
            </w:pPr>
            <w:r w:rsidRPr="00910654">
              <w:rPr>
                <w:b/>
                <w:sz w:val="16"/>
                <w:szCs w:val="18"/>
              </w:rPr>
              <w:t>MM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0B170B2A" w14:textId="77777777" w:rsidR="00910654" w:rsidRPr="00910654" w:rsidRDefault="00910654" w:rsidP="00F47E25">
            <w:pPr>
              <w:pStyle w:val="Textoindependiente"/>
              <w:jc w:val="center"/>
              <w:rPr>
                <w:b/>
                <w:sz w:val="16"/>
                <w:szCs w:val="18"/>
              </w:rPr>
            </w:pPr>
            <w:r w:rsidRPr="00910654">
              <w:rPr>
                <w:b/>
                <w:sz w:val="16"/>
                <w:szCs w:val="18"/>
              </w:rPr>
              <w:t>AA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E140E4C" w14:textId="77777777" w:rsidR="00910654" w:rsidRPr="00910654" w:rsidRDefault="00910654" w:rsidP="00F47E25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32752A64" w14:textId="77777777" w:rsidR="00910654" w:rsidRPr="00910654" w:rsidRDefault="00910654" w:rsidP="00F47E25">
            <w:pPr>
              <w:pStyle w:val="Textoindependiente"/>
              <w:rPr>
                <w:b/>
                <w:sz w:val="16"/>
                <w:szCs w:val="18"/>
              </w:rPr>
            </w:pPr>
            <w:r w:rsidRPr="00910654">
              <w:rPr>
                <w:b/>
                <w:sz w:val="16"/>
                <w:szCs w:val="18"/>
              </w:rPr>
              <w:t>DE GEST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E7FB52" w14:textId="3DF2F406" w:rsidR="00910654" w:rsidRPr="00910654" w:rsidRDefault="001B42B8" w:rsidP="00F47E25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Marcar1"/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9427C">
              <w:rPr>
                <w:b/>
                <w:sz w:val="18"/>
                <w:szCs w:val="18"/>
              </w:rPr>
            </w:r>
            <w:r w:rsidR="00B7594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  <w:bookmarkEnd w:id="0"/>
          </w:p>
        </w:tc>
      </w:tr>
      <w:tr w:rsidR="00910654" w:rsidRPr="00910654" w14:paraId="6A88B070" w14:textId="77777777" w:rsidTr="00910654">
        <w:trPr>
          <w:trHeight w:val="328"/>
        </w:trPr>
        <w:tc>
          <w:tcPr>
            <w:tcW w:w="801" w:type="dxa"/>
            <w:shd w:val="clear" w:color="auto" w:fill="auto"/>
            <w:vAlign w:val="center"/>
          </w:tcPr>
          <w:p w14:paraId="181705BC" w14:textId="4DE910F2" w:rsidR="00910654" w:rsidRPr="0049427C" w:rsidRDefault="00910654" w:rsidP="00F47E25">
            <w:pPr>
              <w:pStyle w:val="Textoindependiente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4643AE60" w14:textId="5782BF13" w:rsidR="00910654" w:rsidRPr="0049427C" w:rsidRDefault="00910654" w:rsidP="00F47E25">
            <w:pPr>
              <w:pStyle w:val="Textoindependiente"/>
              <w:jc w:val="center"/>
              <w:rPr>
                <w:sz w:val="18"/>
                <w:szCs w:val="18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14:paraId="2D8571BE" w14:textId="3FD4886E" w:rsidR="00910654" w:rsidRPr="0049427C" w:rsidRDefault="00910654" w:rsidP="00F47E25">
            <w:pPr>
              <w:pStyle w:val="Textoindependiente"/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36949D5" w14:textId="77777777" w:rsidR="00910654" w:rsidRPr="001B42B8" w:rsidRDefault="00910654" w:rsidP="00F47E25">
            <w:pPr>
              <w:pStyle w:val="Textoindependiente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94258FB" w14:textId="1F080608" w:rsidR="00910654" w:rsidRPr="0049427C" w:rsidRDefault="001D24E3" w:rsidP="00F47E25">
            <w:pPr>
              <w:pStyle w:val="Textoindependiente"/>
              <w:jc w:val="center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15C5E89" w14:textId="52651A0C" w:rsidR="00910654" w:rsidRPr="0049427C" w:rsidRDefault="001D24E3" w:rsidP="00F47E25">
            <w:pPr>
              <w:pStyle w:val="Textoindependiente"/>
              <w:jc w:val="center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FA3A74D" w14:textId="0BA526D0" w:rsidR="00910654" w:rsidRPr="0049427C" w:rsidRDefault="001D24E3" w:rsidP="00F47E25">
            <w:pPr>
              <w:pStyle w:val="Textoindependiente"/>
              <w:jc w:val="center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45626CA" w14:textId="77777777" w:rsidR="00910654" w:rsidRPr="00910654" w:rsidRDefault="00910654" w:rsidP="00F47E25">
            <w:pPr>
              <w:pStyle w:val="Textoindependiente"/>
              <w:jc w:val="center"/>
              <w:rPr>
                <w:color w:val="BFBFBF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FBD4B4" w:themeFill="accent6" w:themeFillTint="66"/>
            <w:vAlign w:val="center"/>
          </w:tcPr>
          <w:p w14:paraId="381AE9ED" w14:textId="77777777" w:rsidR="00910654" w:rsidRPr="00910654" w:rsidRDefault="00910654" w:rsidP="00F47E25">
            <w:pPr>
              <w:pStyle w:val="Textoindependiente"/>
              <w:rPr>
                <w:color w:val="BFBFBF"/>
                <w:sz w:val="16"/>
                <w:szCs w:val="18"/>
              </w:rPr>
            </w:pPr>
            <w:r w:rsidRPr="00910654">
              <w:rPr>
                <w:b/>
                <w:sz w:val="16"/>
                <w:szCs w:val="18"/>
              </w:rPr>
              <w:t>DE SEGUIMIEN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8CFB11" w14:textId="74923133" w:rsidR="00910654" w:rsidRPr="00910654" w:rsidRDefault="001B42B8" w:rsidP="00F47E25">
            <w:pPr>
              <w:pStyle w:val="Textoindependiente"/>
              <w:jc w:val="center"/>
              <w:rPr>
                <w:color w:val="BFBF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CHECKBOX </w:instrText>
            </w:r>
            <w:r w:rsidR="0049427C">
              <w:rPr>
                <w:b/>
                <w:sz w:val="18"/>
                <w:szCs w:val="18"/>
              </w:rPr>
            </w:r>
            <w:r w:rsidR="00B7594D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</w:tr>
    </w:tbl>
    <w:p w14:paraId="18E59CDF" w14:textId="77777777" w:rsidR="00910654" w:rsidRPr="00910654" w:rsidRDefault="00910654" w:rsidP="00F47E2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42"/>
        <w:gridCol w:w="265"/>
        <w:gridCol w:w="721"/>
        <w:gridCol w:w="1849"/>
        <w:gridCol w:w="576"/>
        <w:gridCol w:w="1259"/>
        <w:gridCol w:w="442"/>
        <w:gridCol w:w="992"/>
        <w:gridCol w:w="2242"/>
      </w:tblGrid>
      <w:tr w:rsidR="00425BAB" w:rsidRPr="00910654" w14:paraId="20C958D6" w14:textId="77777777" w:rsidTr="00910654">
        <w:trPr>
          <w:trHeight w:val="277"/>
        </w:trPr>
        <w:tc>
          <w:tcPr>
            <w:tcW w:w="3675" w:type="dxa"/>
            <w:gridSpan w:val="4"/>
            <w:shd w:val="clear" w:color="auto" w:fill="D9D9D9"/>
            <w:vAlign w:val="center"/>
          </w:tcPr>
          <w:p w14:paraId="3BBFC4DE" w14:textId="77777777" w:rsidR="00425BAB" w:rsidRPr="00910654" w:rsidRDefault="00425BAB" w:rsidP="00F47E25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PROCESO AUDITADO</w:t>
            </w:r>
          </w:p>
        </w:tc>
        <w:tc>
          <w:tcPr>
            <w:tcW w:w="3675" w:type="dxa"/>
            <w:gridSpan w:val="3"/>
            <w:shd w:val="clear" w:color="auto" w:fill="D9D9D9"/>
            <w:vAlign w:val="center"/>
          </w:tcPr>
          <w:p w14:paraId="46F058C8" w14:textId="77777777" w:rsidR="00425BAB" w:rsidRPr="00910654" w:rsidRDefault="00425BAB" w:rsidP="00F47E25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NOMBRE DEL AUDITADO</w:t>
            </w:r>
          </w:p>
        </w:tc>
        <w:tc>
          <w:tcPr>
            <w:tcW w:w="3676" w:type="dxa"/>
            <w:gridSpan w:val="3"/>
            <w:shd w:val="clear" w:color="auto" w:fill="D9D9D9"/>
            <w:vAlign w:val="center"/>
          </w:tcPr>
          <w:p w14:paraId="0D8ACC39" w14:textId="77777777" w:rsidR="00425BAB" w:rsidRPr="00910654" w:rsidRDefault="00425BAB" w:rsidP="00F47E25">
            <w:pPr>
              <w:pStyle w:val="Textoindependiente"/>
              <w:jc w:val="center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CARGO</w:t>
            </w:r>
          </w:p>
        </w:tc>
      </w:tr>
      <w:tr w:rsidR="002E2B6B" w:rsidRPr="00910654" w14:paraId="3610B36E" w14:textId="77777777" w:rsidTr="00910654">
        <w:trPr>
          <w:trHeight w:val="275"/>
        </w:trPr>
        <w:tc>
          <w:tcPr>
            <w:tcW w:w="3675" w:type="dxa"/>
            <w:gridSpan w:val="4"/>
            <w:shd w:val="clear" w:color="auto" w:fill="auto"/>
            <w:vAlign w:val="center"/>
          </w:tcPr>
          <w:p w14:paraId="6761D112" w14:textId="5836E980" w:rsidR="002E2B6B" w:rsidRPr="0049427C" w:rsidRDefault="0049427C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3675" w:type="dxa"/>
            <w:gridSpan w:val="3"/>
            <w:shd w:val="clear" w:color="auto" w:fill="auto"/>
            <w:vAlign w:val="center"/>
          </w:tcPr>
          <w:p w14:paraId="2E9E9CBF" w14:textId="77777777" w:rsidR="002E2B6B" w:rsidRPr="0049427C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3676" w:type="dxa"/>
            <w:gridSpan w:val="3"/>
            <w:shd w:val="clear" w:color="auto" w:fill="auto"/>
            <w:vAlign w:val="center"/>
          </w:tcPr>
          <w:p w14:paraId="15F012DF" w14:textId="77777777" w:rsidR="002E2B6B" w:rsidRPr="0049427C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</w:tr>
      <w:tr w:rsidR="00910654" w:rsidRPr="00910654" w14:paraId="4592FB9F" w14:textId="77777777" w:rsidTr="00910654">
        <w:trPr>
          <w:trHeight w:val="275"/>
        </w:trPr>
        <w:tc>
          <w:tcPr>
            <w:tcW w:w="3675" w:type="dxa"/>
            <w:gridSpan w:val="4"/>
            <w:shd w:val="clear" w:color="auto" w:fill="auto"/>
            <w:vAlign w:val="center"/>
          </w:tcPr>
          <w:p w14:paraId="39C04233" w14:textId="07BB2D9F" w:rsidR="00910654" w:rsidRPr="0049427C" w:rsidRDefault="0049427C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3675" w:type="dxa"/>
            <w:gridSpan w:val="3"/>
            <w:shd w:val="clear" w:color="auto" w:fill="auto"/>
            <w:vAlign w:val="center"/>
          </w:tcPr>
          <w:p w14:paraId="1FB8840F" w14:textId="77777777" w:rsidR="00910654" w:rsidRPr="0049427C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3676" w:type="dxa"/>
            <w:gridSpan w:val="3"/>
            <w:shd w:val="clear" w:color="auto" w:fill="auto"/>
            <w:vAlign w:val="center"/>
          </w:tcPr>
          <w:p w14:paraId="04AEEBA6" w14:textId="77777777" w:rsidR="00910654" w:rsidRPr="0049427C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</w:tr>
      <w:tr w:rsidR="00910654" w:rsidRPr="00910654" w14:paraId="181E4186" w14:textId="77777777" w:rsidTr="00910654">
        <w:trPr>
          <w:trHeight w:val="275"/>
        </w:trPr>
        <w:tc>
          <w:tcPr>
            <w:tcW w:w="3675" w:type="dxa"/>
            <w:gridSpan w:val="4"/>
            <w:shd w:val="clear" w:color="auto" w:fill="auto"/>
            <w:vAlign w:val="center"/>
          </w:tcPr>
          <w:p w14:paraId="32CBE512" w14:textId="77777777" w:rsidR="00910654" w:rsidRPr="0049427C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3675" w:type="dxa"/>
            <w:gridSpan w:val="3"/>
            <w:shd w:val="clear" w:color="auto" w:fill="auto"/>
            <w:vAlign w:val="center"/>
          </w:tcPr>
          <w:p w14:paraId="531FA301" w14:textId="77777777" w:rsidR="00910654" w:rsidRPr="0049427C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bookmarkStart w:id="1" w:name="_GoBack"/>
            <w:bookmarkEnd w:id="1"/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3676" w:type="dxa"/>
            <w:gridSpan w:val="3"/>
            <w:shd w:val="clear" w:color="auto" w:fill="auto"/>
            <w:vAlign w:val="center"/>
          </w:tcPr>
          <w:p w14:paraId="7FBD316E" w14:textId="77777777" w:rsidR="00910654" w:rsidRPr="0049427C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</w:tr>
      <w:tr w:rsidR="00910654" w:rsidRPr="00910654" w14:paraId="09F4708E" w14:textId="77777777" w:rsidTr="00910654">
        <w:trPr>
          <w:trHeight w:val="275"/>
        </w:trPr>
        <w:tc>
          <w:tcPr>
            <w:tcW w:w="3675" w:type="dxa"/>
            <w:gridSpan w:val="4"/>
            <w:shd w:val="clear" w:color="auto" w:fill="auto"/>
            <w:vAlign w:val="center"/>
          </w:tcPr>
          <w:p w14:paraId="5BC46F32" w14:textId="77777777" w:rsidR="00910654" w:rsidRPr="0049427C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3675" w:type="dxa"/>
            <w:gridSpan w:val="3"/>
            <w:shd w:val="clear" w:color="auto" w:fill="auto"/>
            <w:vAlign w:val="center"/>
          </w:tcPr>
          <w:p w14:paraId="19EAAFE0" w14:textId="77777777" w:rsidR="00910654" w:rsidRPr="0049427C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3676" w:type="dxa"/>
            <w:gridSpan w:val="3"/>
            <w:shd w:val="clear" w:color="auto" w:fill="auto"/>
            <w:vAlign w:val="center"/>
          </w:tcPr>
          <w:p w14:paraId="5B69EEA1" w14:textId="77777777" w:rsidR="00910654" w:rsidRPr="0049427C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</w:tr>
      <w:tr w:rsidR="002E2B6B" w:rsidRPr="00910654" w14:paraId="0ED5FDDB" w14:textId="77777777" w:rsidTr="00910654">
        <w:trPr>
          <w:trHeight w:val="415"/>
        </w:trPr>
        <w:tc>
          <w:tcPr>
            <w:tcW w:w="2954" w:type="dxa"/>
            <w:gridSpan w:val="3"/>
            <w:shd w:val="clear" w:color="auto" w:fill="C2D69B" w:themeFill="accent3" w:themeFillTint="99"/>
            <w:vAlign w:val="center"/>
          </w:tcPr>
          <w:p w14:paraId="018EB7CE" w14:textId="77777777" w:rsidR="002E2B6B" w:rsidRPr="00910654" w:rsidRDefault="002E2B6B" w:rsidP="00F47E25">
            <w:pPr>
              <w:pStyle w:val="Textoindependiente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OBJETIVO DE LA AUDITORIA</w:t>
            </w:r>
          </w:p>
        </w:tc>
        <w:tc>
          <w:tcPr>
            <w:tcW w:w="8072" w:type="dxa"/>
            <w:gridSpan w:val="7"/>
            <w:shd w:val="clear" w:color="auto" w:fill="auto"/>
            <w:vAlign w:val="center"/>
          </w:tcPr>
          <w:p w14:paraId="5B2E007F" w14:textId="49082837" w:rsidR="002E2B6B" w:rsidRPr="00910654" w:rsidRDefault="00910654" w:rsidP="00F47E25">
            <w:pPr>
              <w:pStyle w:val="Textoindependiente"/>
              <w:jc w:val="both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</w:tr>
      <w:tr w:rsidR="002E2B6B" w:rsidRPr="00910654" w14:paraId="64EDCA2E" w14:textId="77777777" w:rsidTr="00910654">
        <w:trPr>
          <w:trHeight w:val="415"/>
        </w:trPr>
        <w:tc>
          <w:tcPr>
            <w:tcW w:w="2954" w:type="dxa"/>
            <w:gridSpan w:val="3"/>
            <w:shd w:val="clear" w:color="auto" w:fill="C2D69B" w:themeFill="accent3" w:themeFillTint="99"/>
            <w:vAlign w:val="center"/>
          </w:tcPr>
          <w:p w14:paraId="427860D9" w14:textId="77777777" w:rsidR="002E2B6B" w:rsidRPr="00910654" w:rsidRDefault="002E2B6B" w:rsidP="00F47E25">
            <w:pPr>
              <w:pStyle w:val="Textoindependiente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ALCANCE DE LA AUDITORIA</w:t>
            </w:r>
          </w:p>
        </w:tc>
        <w:tc>
          <w:tcPr>
            <w:tcW w:w="8072" w:type="dxa"/>
            <w:gridSpan w:val="7"/>
            <w:shd w:val="clear" w:color="auto" w:fill="auto"/>
            <w:vAlign w:val="center"/>
          </w:tcPr>
          <w:p w14:paraId="1F2837B4" w14:textId="77777777" w:rsidR="002E2B6B" w:rsidRPr="00910654" w:rsidRDefault="00910654" w:rsidP="00F47E25">
            <w:pPr>
              <w:pStyle w:val="Textoindependiente"/>
              <w:jc w:val="both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</w:tr>
      <w:tr w:rsidR="002E2B6B" w:rsidRPr="00910654" w14:paraId="24786FCE" w14:textId="77777777" w:rsidTr="00910654">
        <w:trPr>
          <w:trHeight w:val="415"/>
        </w:trPr>
        <w:tc>
          <w:tcPr>
            <w:tcW w:w="2954" w:type="dxa"/>
            <w:gridSpan w:val="3"/>
            <w:shd w:val="clear" w:color="auto" w:fill="C2D69B" w:themeFill="accent3" w:themeFillTint="99"/>
            <w:vAlign w:val="center"/>
          </w:tcPr>
          <w:p w14:paraId="11724618" w14:textId="77777777" w:rsidR="002E2B6B" w:rsidRPr="00910654" w:rsidRDefault="002E2B6B" w:rsidP="00F47E25">
            <w:pPr>
              <w:pStyle w:val="Textoindependiente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CRITERIOS DE AUDITORIA</w:t>
            </w:r>
          </w:p>
        </w:tc>
        <w:tc>
          <w:tcPr>
            <w:tcW w:w="8072" w:type="dxa"/>
            <w:gridSpan w:val="7"/>
            <w:shd w:val="clear" w:color="auto" w:fill="auto"/>
            <w:vAlign w:val="center"/>
          </w:tcPr>
          <w:p w14:paraId="67F7B21A" w14:textId="77777777" w:rsidR="002E2B6B" w:rsidRPr="00910654" w:rsidRDefault="00910654" w:rsidP="00F47E25">
            <w:pPr>
              <w:pStyle w:val="Textoindependiente"/>
              <w:jc w:val="both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</w:tr>
      <w:tr w:rsidR="002E2B6B" w:rsidRPr="00910654" w14:paraId="70E293AA" w14:textId="77777777" w:rsidTr="00910654">
        <w:trPr>
          <w:trHeight w:val="415"/>
        </w:trPr>
        <w:tc>
          <w:tcPr>
            <w:tcW w:w="2954" w:type="dxa"/>
            <w:gridSpan w:val="3"/>
            <w:shd w:val="clear" w:color="auto" w:fill="C2D69B" w:themeFill="accent3" w:themeFillTint="99"/>
            <w:vAlign w:val="center"/>
          </w:tcPr>
          <w:p w14:paraId="3B65FBF1" w14:textId="77777777" w:rsidR="002E2B6B" w:rsidRPr="00910654" w:rsidRDefault="002E2B6B" w:rsidP="00F47E25">
            <w:pPr>
              <w:pStyle w:val="Textoindependiente"/>
              <w:rPr>
                <w:b/>
                <w:sz w:val="18"/>
                <w:szCs w:val="18"/>
              </w:rPr>
            </w:pPr>
            <w:r w:rsidRPr="00A444EE">
              <w:rPr>
                <w:b/>
                <w:sz w:val="18"/>
                <w:szCs w:val="18"/>
              </w:rPr>
              <w:t>EQUIPO AUDITOR:</w:t>
            </w:r>
          </w:p>
        </w:tc>
        <w:tc>
          <w:tcPr>
            <w:tcW w:w="8072" w:type="dxa"/>
            <w:gridSpan w:val="7"/>
            <w:shd w:val="clear" w:color="auto" w:fill="auto"/>
            <w:vAlign w:val="center"/>
          </w:tcPr>
          <w:p w14:paraId="527F18AD" w14:textId="77777777" w:rsidR="002E2B6B" w:rsidRPr="00910654" w:rsidRDefault="00910654" w:rsidP="00F47E25">
            <w:pPr>
              <w:pStyle w:val="Textoindependiente"/>
              <w:jc w:val="both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</w:tr>
      <w:tr w:rsidR="008F6292" w:rsidRPr="00910654" w14:paraId="4185C699" w14:textId="77777777" w:rsidTr="00910654">
        <w:trPr>
          <w:trHeight w:val="189"/>
        </w:trPr>
        <w:tc>
          <w:tcPr>
            <w:tcW w:w="1102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F47D366" w14:textId="77777777" w:rsidR="008F6292" w:rsidRPr="00910654" w:rsidRDefault="008F6292" w:rsidP="00F47E25">
            <w:pPr>
              <w:pStyle w:val="Textoindependiente"/>
              <w:jc w:val="both"/>
              <w:rPr>
                <w:sz w:val="18"/>
                <w:szCs w:val="18"/>
              </w:rPr>
            </w:pPr>
          </w:p>
        </w:tc>
      </w:tr>
      <w:tr w:rsidR="00200312" w:rsidRPr="00910654" w14:paraId="34AEEF7D" w14:textId="77777777" w:rsidTr="00910654">
        <w:trPr>
          <w:trHeight w:val="340"/>
        </w:trPr>
        <w:tc>
          <w:tcPr>
            <w:tcW w:w="11026" w:type="dxa"/>
            <w:gridSpan w:val="10"/>
            <w:shd w:val="clear" w:color="auto" w:fill="D9D9D9"/>
            <w:vAlign w:val="center"/>
          </w:tcPr>
          <w:p w14:paraId="4420AD8E" w14:textId="77777777" w:rsidR="00200312" w:rsidRPr="00910654" w:rsidRDefault="00200312" w:rsidP="00F47E25">
            <w:pPr>
              <w:pStyle w:val="Textoindependiente"/>
              <w:tabs>
                <w:tab w:val="left" w:pos="1808"/>
                <w:tab w:val="center" w:pos="4702"/>
              </w:tabs>
              <w:jc w:val="center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HALLAZGOS DE LA AUDITORIA</w:t>
            </w:r>
          </w:p>
        </w:tc>
      </w:tr>
      <w:tr w:rsidR="002E2B6B" w:rsidRPr="00910654" w14:paraId="338E8A20" w14:textId="77777777" w:rsidTr="00910654">
        <w:trPr>
          <w:trHeight w:val="396"/>
        </w:trPr>
        <w:tc>
          <w:tcPr>
            <w:tcW w:w="2689" w:type="dxa"/>
            <w:gridSpan w:val="2"/>
            <w:shd w:val="clear" w:color="auto" w:fill="C2D69B" w:themeFill="accent3" w:themeFillTint="99"/>
            <w:vAlign w:val="center"/>
          </w:tcPr>
          <w:p w14:paraId="36264C27" w14:textId="77777777" w:rsidR="002E2B6B" w:rsidRPr="00910654" w:rsidRDefault="002E2B6B" w:rsidP="00F47E25">
            <w:pPr>
              <w:pStyle w:val="Textoindependiente"/>
              <w:tabs>
                <w:tab w:val="left" w:pos="1808"/>
                <w:tab w:val="center" w:pos="4702"/>
              </w:tabs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FORTALEZAS</w:t>
            </w:r>
          </w:p>
        </w:tc>
        <w:tc>
          <w:tcPr>
            <w:tcW w:w="8337" w:type="dxa"/>
            <w:gridSpan w:val="8"/>
            <w:shd w:val="clear" w:color="auto" w:fill="auto"/>
            <w:vAlign w:val="center"/>
          </w:tcPr>
          <w:p w14:paraId="7644416B" w14:textId="5581237A" w:rsidR="002E2B6B" w:rsidRPr="00910654" w:rsidRDefault="00910654" w:rsidP="00F47E25">
            <w:pPr>
              <w:pStyle w:val="Textoindependiente"/>
              <w:jc w:val="both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</w:tr>
      <w:tr w:rsidR="002E2B6B" w:rsidRPr="00910654" w14:paraId="1DBA4A46" w14:textId="77777777" w:rsidTr="00910654">
        <w:trPr>
          <w:trHeight w:val="396"/>
        </w:trPr>
        <w:tc>
          <w:tcPr>
            <w:tcW w:w="2689" w:type="dxa"/>
            <w:gridSpan w:val="2"/>
            <w:shd w:val="clear" w:color="auto" w:fill="C2D69B" w:themeFill="accent3" w:themeFillTint="99"/>
            <w:vAlign w:val="center"/>
          </w:tcPr>
          <w:p w14:paraId="7E55C8F6" w14:textId="77777777" w:rsidR="002E2B6B" w:rsidRPr="00910654" w:rsidRDefault="002E2B6B" w:rsidP="00F47E25">
            <w:pPr>
              <w:pStyle w:val="Textoindependiente"/>
              <w:tabs>
                <w:tab w:val="left" w:pos="1808"/>
                <w:tab w:val="center" w:pos="4702"/>
              </w:tabs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ASPECTOS POR MEJORAR</w:t>
            </w:r>
          </w:p>
        </w:tc>
        <w:tc>
          <w:tcPr>
            <w:tcW w:w="8337" w:type="dxa"/>
            <w:gridSpan w:val="8"/>
            <w:shd w:val="clear" w:color="auto" w:fill="auto"/>
            <w:vAlign w:val="center"/>
          </w:tcPr>
          <w:p w14:paraId="3C0B6F51" w14:textId="77777777" w:rsidR="002E2B6B" w:rsidRPr="00910654" w:rsidRDefault="00910654" w:rsidP="00F47E25">
            <w:pPr>
              <w:pStyle w:val="Textoindependiente"/>
              <w:jc w:val="both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</w:tr>
      <w:tr w:rsidR="002E2B6B" w:rsidRPr="00910654" w14:paraId="49B8DCB5" w14:textId="77777777" w:rsidTr="00910654">
        <w:trPr>
          <w:trHeight w:val="396"/>
        </w:trPr>
        <w:tc>
          <w:tcPr>
            <w:tcW w:w="2689" w:type="dxa"/>
            <w:gridSpan w:val="2"/>
            <w:shd w:val="clear" w:color="auto" w:fill="C2D69B" w:themeFill="accent3" w:themeFillTint="99"/>
            <w:vAlign w:val="center"/>
          </w:tcPr>
          <w:p w14:paraId="0EC01CB9" w14:textId="77777777" w:rsidR="002E2B6B" w:rsidRPr="00910654" w:rsidRDefault="002E2B6B" w:rsidP="00F47E25">
            <w:pPr>
              <w:pStyle w:val="Textoindependiente"/>
              <w:tabs>
                <w:tab w:val="left" w:pos="1808"/>
                <w:tab w:val="center" w:pos="4702"/>
              </w:tabs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NO CONFORMIDADES</w:t>
            </w:r>
          </w:p>
        </w:tc>
        <w:tc>
          <w:tcPr>
            <w:tcW w:w="8337" w:type="dxa"/>
            <w:gridSpan w:val="8"/>
            <w:shd w:val="clear" w:color="auto" w:fill="auto"/>
            <w:vAlign w:val="center"/>
          </w:tcPr>
          <w:p w14:paraId="7B1AAF02" w14:textId="77777777" w:rsidR="002E2B6B" w:rsidRPr="00910654" w:rsidRDefault="00910654" w:rsidP="00F47E25">
            <w:pPr>
              <w:pStyle w:val="Textoindependiente"/>
              <w:jc w:val="both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</w:tr>
      <w:tr w:rsidR="008F6292" w:rsidRPr="00910654" w14:paraId="680D4B71" w14:textId="77777777" w:rsidTr="00910654">
        <w:trPr>
          <w:trHeight w:val="215"/>
        </w:trPr>
        <w:tc>
          <w:tcPr>
            <w:tcW w:w="11026" w:type="dxa"/>
            <w:gridSpan w:val="10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F7E4B1" w14:textId="77777777" w:rsidR="008F6292" w:rsidRPr="00910654" w:rsidRDefault="008F6292" w:rsidP="00F47E25">
            <w:pPr>
              <w:pStyle w:val="Textoindependiente"/>
              <w:jc w:val="both"/>
              <w:rPr>
                <w:sz w:val="18"/>
                <w:szCs w:val="18"/>
              </w:rPr>
            </w:pPr>
          </w:p>
        </w:tc>
      </w:tr>
      <w:tr w:rsidR="00200312" w:rsidRPr="00910654" w14:paraId="5A17B522" w14:textId="77777777" w:rsidTr="00910654">
        <w:trPr>
          <w:trHeight w:val="316"/>
        </w:trPr>
        <w:tc>
          <w:tcPr>
            <w:tcW w:w="11026" w:type="dxa"/>
            <w:gridSpan w:val="10"/>
            <w:shd w:val="clear" w:color="auto" w:fill="D9D9D9"/>
            <w:vAlign w:val="center"/>
          </w:tcPr>
          <w:p w14:paraId="61141287" w14:textId="77777777" w:rsidR="00200312" w:rsidRPr="00910654" w:rsidRDefault="00200312" w:rsidP="00F47E25">
            <w:pPr>
              <w:pStyle w:val="Textoindependiente"/>
              <w:tabs>
                <w:tab w:val="left" w:pos="1808"/>
                <w:tab w:val="center" w:pos="4702"/>
              </w:tabs>
              <w:jc w:val="center"/>
              <w:rPr>
                <w:b/>
                <w:sz w:val="18"/>
                <w:szCs w:val="18"/>
              </w:rPr>
            </w:pPr>
            <w:r w:rsidRPr="00AA0AE8">
              <w:rPr>
                <w:b/>
                <w:sz w:val="18"/>
                <w:szCs w:val="18"/>
              </w:rPr>
              <w:t xml:space="preserve">CONCLUSIONES </w:t>
            </w:r>
            <w:r w:rsidR="005A32BE" w:rsidRPr="00AA0AE8">
              <w:rPr>
                <w:b/>
                <w:sz w:val="18"/>
                <w:szCs w:val="18"/>
              </w:rPr>
              <w:t xml:space="preserve">Y/O RECOMENDACIONES </w:t>
            </w:r>
            <w:r w:rsidRPr="00AA0AE8">
              <w:rPr>
                <w:b/>
                <w:sz w:val="18"/>
                <w:szCs w:val="18"/>
              </w:rPr>
              <w:t>DE LA AUDITORIA</w:t>
            </w:r>
          </w:p>
        </w:tc>
      </w:tr>
      <w:tr w:rsidR="00200312" w:rsidRPr="00910654" w14:paraId="66FBFFD8" w14:textId="77777777" w:rsidTr="00910654">
        <w:trPr>
          <w:trHeight w:val="332"/>
        </w:trPr>
        <w:tc>
          <w:tcPr>
            <w:tcW w:w="11026" w:type="dxa"/>
            <w:gridSpan w:val="10"/>
            <w:shd w:val="clear" w:color="auto" w:fill="auto"/>
            <w:vAlign w:val="center"/>
          </w:tcPr>
          <w:p w14:paraId="5A8CCF5D" w14:textId="1B59BD6E" w:rsidR="00200312" w:rsidRPr="00910654" w:rsidRDefault="00910654" w:rsidP="00F47E25">
            <w:pPr>
              <w:pStyle w:val="Textoindependiente"/>
              <w:tabs>
                <w:tab w:val="left" w:pos="1808"/>
                <w:tab w:val="center" w:pos="4702"/>
              </w:tabs>
              <w:jc w:val="both"/>
              <w:rPr>
                <w:b/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</w:tr>
      <w:tr w:rsidR="007F385C" w:rsidRPr="00910654" w14:paraId="77C02601" w14:textId="77777777" w:rsidTr="00910654">
        <w:trPr>
          <w:trHeight w:val="846"/>
        </w:trPr>
        <w:tc>
          <w:tcPr>
            <w:tcW w:w="2547" w:type="dxa"/>
            <w:shd w:val="clear" w:color="auto" w:fill="C2D69B" w:themeFill="accent3" w:themeFillTint="99"/>
            <w:vAlign w:val="center"/>
          </w:tcPr>
          <w:p w14:paraId="6C92F23C" w14:textId="77777777" w:rsidR="007F385C" w:rsidRPr="00910654" w:rsidRDefault="007F385C" w:rsidP="00F47E25">
            <w:pPr>
              <w:pStyle w:val="Textoindependiente"/>
              <w:tabs>
                <w:tab w:val="left" w:pos="1808"/>
                <w:tab w:val="center" w:pos="4702"/>
              </w:tabs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 xml:space="preserve">NOMBRE AUDITOR 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5C63CFCC" w14:textId="710B3A19" w:rsidR="007F385C" w:rsidRPr="00910654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="0049427C">
              <w:rPr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7C27A371" w14:textId="77777777" w:rsidR="007F385C" w:rsidRPr="00910654" w:rsidRDefault="007F385C" w:rsidP="00F47E25">
            <w:pPr>
              <w:pStyle w:val="Textoindependiente"/>
              <w:tabs>
                <w:tab w:val="left" w:pos="1808"/>
                <w:tab w:val="center" w:pos="4702"/>
              </w:tabs>
              <w:jc w:val="center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C.C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17B61A31" w14:textId="77777777" w:rsidR="007F385C" w:rsidRPr="00910654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40179242" w14:textId="77777777" w:rsidR="007F385C" w:rsidRPr="00910654" w:rsidRDefault="007F385C" w:rsidP="00F47E25">
            <w:pPr>
              <w:pStyle w:val="Textoindependiente"/>
              <w:tabs>
                <w:tab w:val="left" w:pos="1808"/>
                <w:tab w:val="center" w:pos="4702"/>
              </w:tabs>
              <w:jc w:val="center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6352BA40" w14:textId="77777777" w:rsidR="007F385C" w:rsidRPr="00910654" w:rsidRDefault="007F385C" w:rsidP="00F47E25">
            <w:pPr>
              <w:pStyle w:val="Textoindependiente"/>
              <w:tabs>
                <w:tab w:val="left" w:pos="1808"/>
                <w:tab w:val="center" w:pos="4702"/>
              </w:tabs>
              <w:jc w:val="center"/>
              <w:rPr>
                <w:sz w:val="18"/>
                <w:szCs w:val="18"/>
              </w:rPr>
            </w:pPr>
          </w:p>
        </w:tc>
      </w:tr>
      <w:tr w:rsidR="007F385C" w:rsidRPr="00910654" w14:paraId="4AAD4D89" w14:textId="77777777" w:rsidTr="00910654">
        <w:trPr>
          <w:trHeight w:val="846"/>
        </w:trPr>
        <w:tc>
          <w:tcPr>
            <w:tcW w:w="2547" w:type="dxa"/>
            <w:shd w:val="clear" w:color="auto" w:fill="C2D69B" w:themeFill="accent3" w:themeFillTint="99"/>
            <w:vAlign w:val="center"/>
          </w:tcPr>
          <w:p w14:paraId="217EDEC3" w14:textId="77777777" w:rsidR="007F385C" w:rsidRPr="00910654" w:rsidRDefault="007F385C" w:rsidP="00F47E25">
            <w:pPr>
              <w:pStyle w:val="Textoindependiente"/>
              <w:tabs>
                <w:tab w:val="left" w:pos="1808"/>
                <w:tab w:val="center" w:pos="4702"/>
              </w:tabs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NOMBRE AUDITOR</w:t>
            </w:r>
            <w:r w:rsidR="00CA3243" w:rsidRPr="00910654">
              <w:rPr>
                <w:b/>
                <w:sz w:val="18"/>
                <w:szCs w:val="18"/>
              </w:rPr>
              <w:t xml:space="preserve"> LÍDER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1B34B5FC" w14:textId="77777777" w:rsidR="007F385C" w:rsidRPr="00910654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5036418A" w14:textId="77777777" w:rsidR="007F385C" w:rsidRPr="00910654" w:rsidRDefault="007F385C" w:rsidP="00F47E25">
            <w:pPr>
              <w:pStyle w:val="Textoindependiente"/>
              <w:tabs>
                <w:tab w:val="left" w:pos="1808"/>
                <w:tab w:val="center" w:pos="4702"/>
              </w:tabs>
              <w:jc w:val="center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C.C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4C7D1F6D" w14:textId="77777777" w:rsidR="007F385C" w:rsidRPr="00910654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72B7FB2" w14:textId="77777777" w:rsidR="007F385C" w:rsidRPr="00910654" w:rsidRDefault="007F385C" w:rsidP="00F47E25">
            <w:pPr>
              <w:pStyle w:val="Textoindependiente"/>
              <w:tabs>
                <w:tab w:val="left" w:pos="1808"/>
                <w:tab w:val="center" w:pos="4702"/>
              </w:tabs>
              <w:jc w:val="center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5ACECD78" w14:textId="77777777" w:rsidR="007F385C" w:rsidRPr="00910654" w:rsidRDefault="007F385C" w:rsidP="00F47E25">
            <w:pPr>
              <w:pStyle w:val="Textoindependiente"/>
              <w:tabs>
                <w:tab w:val="left" w:pos="1808"/>
                <w:tab w:val="center" w:pos="4702"/>
              </w:tabs>
              <w:jc w:val="center"/>
              <w:rPr>
                <w:sz w:val="18"/>
                <w:szCs w:val="18"/>
              </w:rPr>
            </w:pPr>
          </w:p>
        </w:tc>
      </w:tr>
      <w:tr w:rsidR="007F385C" w:rsidRPr="00910654" w14:paraId="790CEA01" w14:textId="77777777" w:rsidTr="00910654">
        <w:trPr>
          <w:trHeight w:val="844"/>
        </w:trPr>
        <w:tc>
          <w:tcPr>
            <w:tcW w:w="2547" w:type="dxa"/>
            <w:shd w:val="clear" w:color="auto" w:fill="C2D69B" w:themeFill="accent3" w:themeFillTint="99"/>
            <w:vAlign w:val="center"/>
          </w:tcPr>
          <w:p w14:paraId="75844B8C" w14:textId="77777777" w:rsidR="007F385C" w:rsidRPr="00910654" w:rsidRDefault="007F385C" w:rsidP="00F47E25">
            <w:pPr>
              <w:pStyle w:val="Textoindependiente"/>
              <w:tabs>
                <w:tab w:val="left" w:pos="1808"/>
                <w:tab w:val="center" w:pos="4702"/>
              </w:tabs>
              <w:rPr>
                <w:b/>
                <w:sz w:val="18"/>
                <w:szCs w:val="18"/>
              </w:rPr>
            </w:pPr>
            <w:r w:rsidRPr="00AA0AE8">
              <w:rPr>
                <w:b/>
                <w:sz w:val="18"/>
                <w:szCs w:val="18"/>
              </w:rPr>
              <w:t xml:space="preserve">NOMBRE JEFE </w:t>
            </w:r>
            <w:r w:rsidR="00CA3243" w:rsidRPr="00AA0AE8">
              <w:rPr>
                <w:b/>
                <w:sz w:val="18"/>
                <w:szCs w:val="18"/>
              </w:rPr>
              <w:t xml:space="preserve">OFICINA DE </w:t>
            </w:r>
            <w:r w:rsidRPr="00AA0AE8">
              <w:rPr>
                <w:b/>
                <w:sz w:val="18"/>
                <w:szCs w:val="18"/>
              </w:rPr>
              <w:t>CONTROL INTERNO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14:paraId="6F531E56" w14:textId="77777777" w:rsidR="007F385C" w:rsidRPr="00910654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14:paraId="62BFB968" w14:textId="77777777" w:rsidR="007F385C" w:rsidRPr="00910654" w:rsidRDefault="007F385C" w:rsidP="00F47E25">
            <w:pPr>
              <w:pStyle w:val="Textoindependiente"/>
              <w:tabs>
                <w:tab w:val="left" w:pos="1808"/>
                <w:tab w:val="center" w:pos="4702"/>
              </w:tabs>
              <w:jc w:val="center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C.C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038C7D5" w14:textId="77777777" w:rsidR="007F385C" w:rsidRPr="00910654" w:rsidRDefault="00910654" w:rsidP="00F47E25">
            <w:pPr>
              <w:pStyle w:val="Textoindependiente"/>
              <w:rPr>
                <w:sz w:val="18"/>
                <w:szCs w:val="18"/>
              </w:rPr>
            </w:pPr>
            <w:r w:rsidRPr="0049427C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49427C">
              <w:rPr>
                <w:sz w:val="18"/>
                <w:szCs w:val="18"/>
              </w:rPr>
              <w:instrText xml:space="preserve"> FORMTEXT </w:instrText>
            </w:r>
            <w:r w:rsidRPr="0049427C">
              <w:rPr>
                <w:sz w:val="18"/>
                <w:szCs w:val="18"/>
              </w:rPr>
            </w:r>
            <w:r w:rsidRPr="0049427C">
              <w:rPr>
                <w:sz w:val="18"/>
                <w:szCs w:val="18"/>
              </w:rPr>
              <w:fldChar w:fldCharType="separate"/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noProof/>
                <w:sz w:val="18"/>
                <w:szCs w:val="18"/>
              </w:rPr>
              <w:t> </w:t>
            </w:r>
            <w:r w:rsidRPr="0049427C">
              <w:rPr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4D573CA6" w14:textId="77777777" w:rsidR="007F385C" w:rsidRPr="00910654" w:rsidRDefault="007F385C" w:rsidP="00F47E25">
            <w:pPr>
              <w:pStyle w:val="Textoindependiente"/>
              <w:tabs>
                <w:tab w:val="left" w:pos="1808"/>
                <w:tab w:val="center" w:pos="4702"/>
              </w:tabs>
              <w:jc w:val="center"/>
              <w:rPr>
                <w:b/>
                <w:sz w:val="18"/>
                <w:szCs w:val="18"/>
              </w:rPr>
            </w:pPr>
            <w:r w:rsidRPr="00910654">
              <w:rPr>
                <w:b/>
                <w:sz w:val="18"/>
                <w:szCs w:val="18"/>
              </w:rPr>
              <w:t>FIRMA</w:t>
            </w:r>
          </w:p>
        </w:tc>
        <w:tc>
          <w:tcPr>
            <w:tcW w:w="2242" w:type="dxa"/>
            <w:shd w:val="clear" w:color="auto" w:fill="auto"/>
            <w:vAlign w:val="center"/>
          </w:tcPr>
          <w:p w14:paraId="26BE9954" w14:textId="77777777" w:rsidR="007F385C" w:rsidRPr="00910654" w:rsidRDefault="007F385C" w:rsidP="00F47E25">
            <w:pPr>
              <w:pStyle w:val="Textoindependiente"/>
              <w:tabs>
                <w:tab w:val="left" w:pos="1808"/>
                <w:tab w:val="center" w:pos="4702"/>
              </w:tabs>
              <w:jc w:val="center"/>
              <w:rPr>
                <w:sz w:val="18"/>
                <w:szCs w:val="18"/>
              </w:rPr>
            </w:pPr>
          </w:p>
        </w:tc>
      </w:tr>
    </w:tbl>
    <w:p w14:paraId="7F7A14EE" w14:textId="77777777" w:rsidR="00425BAB" w:rsidRDefault="00425BAB" w:rsidP="00F47E25">
      <w:pPr>
        <w:rPr>
          <w:rFonts w:ascii="Arial" w:hAnsi="Arial" w:cs="Arial"/>
          <w:sz w:val="18"/>
          <w:szCs w:val="18"/>
        </w:rPr>
      </w:pPr>
    </w:p>
    <w:p w14:paraId="0981F64F" w14:textId="77777777" w:rsidR="00F47E25" w:rsidRDefault="00F47E25" w:rsidP="00F47E25">
      <w:pPr>
        <w:rPr>
          <w:rFonts w:ascii="Arial" w:hAnsi="Arial" w:cs="Arial"/>
          <w:sz w:val="18"/>
          <w:szCs w:val="18"/>
        </w:rPr>
        <w:sectPr w:rsidR="00F47E25" w:rsidSect="00910654">
          <w:headerReference w:type="default" r:id="rId8"/>
          <w:footerReference w:type="default" r:id="rId9"/>
          <w:pgSz w:w="12242" w:h="15842" w:code="1"/>
          <w:pgMar w:top="567" w:right="567" w:bottom="567" w:left="567" w:header="567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5504"/>
        <w:gridCol w:w="1276"/>
        <w:gridCol w:w="6521"/>
      </w:tblGrid>
      <w:tr w:rsidR="00F47E25" w:rsidRPr="00F47E25" w14:paraId="0CF38312" w14:textId="77777777" w:rsidTr="00F47E25">
        <w:trPr>
          <w:trHeight w:val="434"/>
        </w:trPr>
        <w:tc>
          <w:tcPr>
            <w:tcW w:w="14596" w:type="dxa"/>
            <w:gridSpan w:val="4"/>
            <w:shd w:val="clear" w:color="auto" w:fill="C00000"/>
            <w:vAlign w:val="center"/>
          </w:tcPr>
          <w:p w14:paraId="59D2F450" w14:textId="77777777" w:rsidR="00F47E25" w:rsidRPr="00F47E25" w:rsidRDefault="00F47E25" w:rsidP="00F47E25">
            <w:pPr>
              <w:pStyle w:val="Prrafodelista"/>
              <w:spacing w:after="0" w:line="240" w:lineRule="auto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7E25">
              <w:rPr>
                <w:rFonts w:ascii="Arial" w:hAnsi="Arial" w:cs="Arial"/>
                <w:b/>
                <w:color w:val="FFFFFF"/>
                <w:sz w:val="24"/>
                <w:szCs w:val="20"/>
              </w:rPr>
              <w:lastRenderedPageBreak/>
              <w:t>CONTROL DE CAMBIOS</w:t>
            </w:r>
          </w:p>
        </w:tc>
      </w:tr>
      <w:tr w:rsidR="00F47E25" w:rsidRPr="00F47E25" w14:paraId="09229151" w14:textId="77777777" w:rsidTr="00CB60CF">
        <w:trPr>
          <w:trHeight w:val="412"/>
        </w:trPr>
        <w:tc>
          <w:tcPr>
            <w:tcW w:w="1295" w:type="dxa"/>
            <w:shd w:val="clear" w:color="auto" w:fill="D9D9D9"/>
            <w:vAlign w:val="center"/>
          </w:tcPr>
          <w:p w14:paraId="74F8137E" w14:textId="77777777" w:rsidR="00F47E25" w:rsidRPr="00F47E25" w:rsidRDefault="00F47E25" w:rsidP="00F4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F47E25">
              <w:rPr>
                <w:rFonts w:ascii="Arial" w:eastAsia="Arial" w:hAnsi="Arial" w:cs="Arial"/>
                <w:b/>
                <w:color w:val="000000"/>
              </w:rPr>
              <w:t>VERSIÓN</w:t>
            </w:r>
          </w:p>
        </w:tc>
        <w:tc>
          <w:tcPr>
            <w:tcW w:w="5504" w:type="dxa"/>
            <w:shd w:val="clear" w:color="auto" w:fill="D9D9D9"/>
            <w:vAlign w:val="center"/>
          </w:tcPr>
          <w:p w14:paraId="6C10AD53" w14:textId="77777777" w:rsidR="00F47E25" w:rsidRPr="00F47E25" w:rsidRDefault="00F47E25" w:rsidP="00F4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F47E25">
              <w:rPr>
                <w:rFonts w:ascii="Arial" w:eastAsia="Arial" w:hAnsi="Arial" w:cs="Arial"/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6D6405D" w14:textId="77777777" w:rsidR="00F47E25" w:rsidRPr="00F47E25" w:rsidRDefault="00F47E25" w:rsidP="00F4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F47E25">
              <w:rPr>
                <w:rFonts w:ascii="Arial" w:eastAsia="Arial" w:hAnsi="Arial" w:cs="Arial"/>
                <w:b/>
                <w:color w:val="000000"/>
              </w:rPr>
              <w:t>FECHA</w:t>
            </w:r>
          </w:p>
        </w:tc>
        <w:tc>
          <w:tcPr>
            <w:tcW w:w="6521" w:type="dxa"/>
            <w:shd w:val="clear" w:color="auto" w:fill="D9D9D9"/>
            <w:vAlign w:val="center"/>
          </w:tcPr>
          <w:p w14:paraId="74700952" w14:textId="77777777" w:rsidR="00F47E25" w:rsidRPr="00F47E25" w:rsidRDefault="00F47E25" w:rsidP="00F4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Arial" w:hAnsi="Arial" w:cs="Arial"/>
                <w:color w:val="000000"/>
              </w:rPr>
            </w:pPr>
            <w:r w:rsidRPr="00F47E25">
              <w:rPr>
                <w:rFonts w:ascii="Arial" w:eastAsia="Arial" w:hAnsi="Arial" w:cs="Arial"/>
                <w:b/>
                <w:color w:val="000000"/>
              </w:rPr>
              <w:t>RESPONSABLES</w:t>
            </w:r>
          </w:p>
        </w:tc>
      </w:tr>
      <w:tr w:rsidR="00F47E25" w:rsidRPr="00F47E25" w14:paraId="33A4A6FE" w14:textId="77777777" w:rsidTr="00CB60CF">
        <w:trPr>
          <w:trHeight w:val="620"/>
        </w:trPr>
        <w:tc>
          <w:tcPr>
            <w:tcW w:w="1295" w:type="dxa"/>
            <w:shd w:val="clear" w:color="auto" w:fill="auto"/>
            <w:vAlign w:val="center"/>
          </w:tcPr>
          <w:p w14:paraId="0E2D9417" w14:textId="77777777" w:rsidR="00F47E25" w:rsidRPr="00F47E25" w:rsidRDefault="00CB60CF" w:rsidP="00F47E25">
            <w:pPr>
              <w:ind w:hanging="2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3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0596EAA9" w14:textId="77777777" w:rsidR="00F47E25" w:rsidRPr="00F47E25" w:rsidRDefault="00F47E25" w:rsidP="001B42B8">
            <w:pPr>
              <w:pStyle w:val="Prrafodelista"/>
              <w:spacing w:after="0" w:line="240" w:lineRule="auto"/>
              <w:ind w:left="37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F47E25">
              <w:rPr>
                <w:rFonts w:ascii="Arial" w:hAnsi="Arial" w:cs="Arial"/>
                <w:b/>
                <w:sz w:val="18"/>
                <w:szCs w:val="16"/>
              </w:rPr>
              <w:t xml:space="preserve">Creación de Documento. </w:t>
            </w:r>
            <w:r w:rsidRPr="00F47E25">
              <w:rPr>
                <w:rFonts w:ascii="Arial" w:hAnsi="Arial" w:cs="Arial"/>
                <w:sz w:val="18"/>
                <w:szCs w:val="16"/>
              </w:rPr>
              <w:t>Versión Original ingr</w:t>
            </w:r>
            <w:r w:rsidR="00CB60CF">
              <w:rPr>
                <w:rFonts w:ascii="Arial" w:hAnsi="Arial" w:cs="Arial"/>
                <w:sz w:val="18"/>
                <w:szCs w:val="16"/>
              </w:rPr>
              <w:t>esada al portal institucional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B500A2" w14:textId="77777777" w:rsidR="00F47E25" w:rsidRPr="00F47E25" w:rsidRDefault="00CB60CF" w:rsidP="00CB60CF">
            <w:pPr>
              <w:ind w:hanging="2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28/05/2019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FE5F2E8" w14:textId="77777777" w:rsidR="00F47E25" w:rsidRPr="00CB60CF" w:rsidRDefault="00CB60CF" w:rsidP="00CB60CF">
            <w:pPr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íder de Calidad</w:t>
            </w:r>
          </w:p>
        </w:tc>
      </w:tr>
      <w:tr w:rsidR="00CB60CF" w:rsidRPr="00F47E25" w14:paraId="50E298D8" w14:textId="77777777" w:rsidTr="00CB60CF">
        <w:trPr>
          <w:trHeight w:val="1544"/>
        </w:trPr>
        <w:tc>
          <w:tcPr>
            <w:tcW w:w="1295" w:type="dxa"/>
            <w:shd w:val="clear" w:color="auto" w:fill="auto"/>
            <w:vAlign w:val="center"/>
          </w:tcPr>
          <w:p w14:paraId="4EA729BA" w14:textId="77777777" w:rsidR="00CB60CF" w:rsidRPr="00F47E25" w:rsidRDefault="00CB60CF" w:rsidP="00CB60CF">
            <w:pPr>
              <w:ind w:hanging="2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4</w:t>
            </w:r>
          </w:p>
        </w:tc>
        <w:tc>
          <w:tcPr>
            <w:tcW w:w="5504" w:type="dxa"/>
            <w:shd w:val="clear" w:color="auto" w:fill="auto"/>
            <w:vAlign w:val="center"/>
          </w:tcPr>
          <w:p w14:paraId="7DF89B09" w14:textId="77777777" w:rsidR="00CB60CF" w:rsidRPr="00F47E25" w:rsidRDefault="00CB60CF" w:rsidP="001B42B8">
            <w:pPr>
              <w:pStyle w:val="Prrafodelista"/>
              <w:spacing w:after="0" w:line="240" w:lineRule="auto"/>
              <w:ind w:left="37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ctualización </w:t>
            </w:r>
            <w:r w:rsidRPr="00F47E25">
              <w:rPr>
                <w:rFonts w:ascii="Arial" w:hAnsi="Arial" w:cs="Arial"/>
                <w:b/>
                <w:sz w:val="18"/>
                <w:szCs w:val="16"/>
              </w:rPr>
              <w:t xml:space="preserve">de Documento. </w:t>
            </w:r>
            <w:r w:rsidRPr="00F47E25">
              <w:rPr>
                <w:rFonts w:ascii="Arial" w:hAnsi="Arial" w:cs="Arial"/>
                <w:sz w:val="18"/>
                <w:szCs w:val="16"/>
              </w:rPr>
              <w:t>Se aplican ajustes de diseño para adaptar la informaci</w:t>
            </w:r>
            <w:r>
              <w:rPr>
                <w:rFonts w:ascii="Arial" w:hAnsi="Arial" w:cs="Arial"/>
                <w:sz w:val="18"/>
                <w:szCs w:val="16"/>
              </w:rPr>
              <w:t>ón a las condiciones actuale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6099A3" w14:textId="77777777" w:rsidR="00CB60CF" w:rsidRPr="00F47E25" w:rsidRDefault="00CB60CF" w:rsidP="00CB60CF">
            <w:pPr>
              <w:ind w:hanging="2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17/06/2020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25F2D550" w14:textId="77777777" w:rsidR="00CB60CF" w:rsidRPr="00F47E25" w:rsidRDefault="00CB60CF" w:rsidP="00CB60CF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6"/>
              </w:rPr>
            </w:pPr>
            <w:r w:rsidRPr="00F47E25">
              <w:rPr>
                <w:rFonts w:ascii="Arial" w:hAnsi="Arial" w:cs="Arial"/>
                <w:b/>
                <w:sz w:val="18"/>
                <w:szCs w:val="16"/>
              </w:rPr>
              <w:t>Elaborado por:</w:t>
            </w:r>
          </w:p>
          <w:p w14:paraId="6FEE2265" w14:textId="77777777" w:rsidR="00CB60CF" w:rsidRPr="00F47E25" w:rsidRDefault="00CB60CF" w:rsidP="00CB60C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6" w:hanging="216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Álvaro Enrique Paz Montes – Jefe Oficina Control Interno</w:t>
            </w:r>
          </w:p>
          <w:p w14:paraId="1DAA6FB5" w14:textId="77777777" w:rsidR="00CB60CF" w:rsidRPr="00CB60CF" w:rsidRDefault="00CB60CF" w:rsidP="00CB60C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6" w:hanging="216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strid Carolina Mantilla Mendoza – Profesional Auditoría y Control Interno</w:t>
            </w:r>
          </w:p>
          <w:p w14:paraId="2E8C45B3" w14:textId="77777777" w:rsidR="00CB60CF" w:rsidRPr="00F47E25" w:rsidRDefault="00CB60CF" w:rsidP="00CB60C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6" w:hanging="216"/>
              <w:rPr>
                <w:rFonts w:ascii="Arial" w:hAnsi="Arial" w:cs="Arial"/>
                <w:b/>
                <w:sz w:val="18"/>
                <w:szCs w:val="16"/>
              </w:rPr>
            </w:pPr>
            <w:r w:rsidRPr="00F47E25">
              <w:rPr>
                <w:rFonts w:ascii="Arial" w:hAnsi="Arial" w:cs="Arial"/>
                <w:sz w:val="18"/>
                <w:szCs w:val="16"/>
              </w:rPr>
              <w:t>Mónica Bautista (</w:t>
            </w:r>
            <w:r w:rsidR="00776940">
              <w:rPr>
                <w:rFonts w:ascii="Arial" w:hAnsi="Arial" w:cs="Arial"/>
                <w:sz w:val="18"/>
                <w:szCs w:val="16"/>
              </w:rPr>
              <w:t xml:space="preserve">Profesional apoyo </w:t>
            </w:r>
            <w:r w:rsidRPr="00F47E25">
              <w:rPr>
                <w:rFonts w:ascii="Arial" w:hAnsi="Arial" w:cs="Arial"/>
                <w:sz w:val="18"/>
                <w:szCs w:val="16"/>
              </w:rPr>
              <w:t>Planeación</w:t>
            </w:r>
            <w:r w:rsidR="00776940">
              <w:rPr>
                <w:rFonts w:ascii="Arial" w:hAnsi="Arial" w:cs="Arial"/>
                <w:sz w:val="18"/>
                <w:szCs w:val="16"/>
              </w:rPr>
              <w:t xml:space="preserve"> -  Calidad</w:t>
            </w:r>
            <w:r w:rsidRPr="00F47E25">
              <w:rPr>
                <w:rFonts w:ascii="Arial" w:hAnsi="Arial" w:cs="Arial"/>
                <w:sz w:val="18"/>
                <w:szCs w:val="16"/>
              </w:rPr>
              <w:t>)</w:t>
            </w:r>
          </w:p>
          <w:p w14:paraId="565AC0CA" w14:textId="77777777" w:rsidR="00CB60CF" w:rsidRPr="00F47E25" w:rsidRDefault="00CB60CF" w:rsidP="00CB60CF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72A2DA46" w14:textId="77777777" w:rsidR="00CB60CF" w:rsidRPr="00F47E25" w:rsidRDefault="00CB60CF" w:rsidP="00CB60CF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F47E25">
              <w:rPr>
                <w:rFonts w:ascii="Arial" w:hAnsi="Arial" w:cs="Arial"/>
                <w:b/>
                <w:sz w:val="18"/>
                <w:szCs w:val="16"/>
              </w:rPr>
              <w:t>Aprobado por:</w:t>
            </w:r>
          </w:p>
          <w:p w14:paraId="6C9CA7E9" w14:textId="77777777" w:rsidR="00CB60CF" w:rsidRPr="00F47E25" w:rsidRDefault="00CB60CF" w:rsidP="00CB60C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hanging="158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Nelson García </w:t>
            </w:r>
            <w:r w:rsidRPr="00F47E25">
              <w:rPr>
                <w:rFonts w:ascii="Arial" w:hAnsi="Arial" w:cs="Arial"/>
                <w:sz w:val="18"/>
                <w:szCs w:val="16"/>
              </w:rPr>
              <w:t>(Líder de Calidad)</w:t>
            </w:r>
          </w:p>
        </w:tc>
      </w:tr>
      <w:tr w:rsidR="00CB60CF" w:rsidRPr="00F47E25" w14:paraId="35932CAC" w14:textId="77777777" w:rsidTr="00776940">
        <w:trPr>
          <w:trHeight w:val="2112"/>
        </w:trPr>
        <w:tc>
          <w:tcPr>
            <w:tcW w:w="1295" w:type="dxa"/>
            <w:shd w:val="clear" w:color="auto" w:fill="FFFF00"/>
            <w:vAlign w:val="center"/>
          </w:tcPr>
          <w:p w14:paraId="200E7268" w14:textId="77777777" w:rsidR="00CB60CF" w:rsidRPr="00F47E25" w:rsidRDefault="00CB60CF" w:rsidP="00CB60CF">
            <w:pPr>
              <w:ind w:hanging="2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5</w:t>
            </w:r>
          </w:p>
        </w:tc>
        <w:tc>
          <w:tcPr>
            <w:tcW w:w="5504" w:type="dxa"/>
            <w:shd w:val="clear" w:color="auto" w:fill="FFFF00"/>
            <w:vAlign w:val="center"/>
          </w:tcPr>
          <w:p w14:paraId="6547D4BF" w14:textId="77777777" w:rsidR="00CB60CF" w:rsidRDefault="00CB60CF" w:rsidP="001B42B8">
            <w:pPr>
              <w:pStyle w:val="Prrafodelista"/>
              <w:spacing w:after="0" w:line="240" w:lineRule="auto"/>
              <w:ind w:left="37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Actualización </w:t>
            </w:r>
            <w:r w:rsidRPr="00F47E25">
              <w:rPr>
                <w:rFonts w:ascii="Arial" w:hAnsi="Arial" w:cs="Arial"/>
                <w:b/>
                <w:sz w:val="18"/>
                <w:szCs w:val="16"/>
              </w:rPr>
              <w:t xml:space="preserve">de Documento. </w:t>
            </w:r>
            <w:r w:rsidR="0083552B">
              <w:rPr>
                <w:rFonts w:ascii="Arial" w:hAnsi="Arial" w:cs="Arial"/>
                <w:sz w:val="18"/>
                <w:szCs w:val="16"/>
              </w:rPr>
              <w:t>S</w:t>
            </w:r>
            <w:r w:rsidR="0083552B" w:rsidRPr="0083552B">
              <w:rPr>
                <w:rFonts w:ascii="Arial" w:hAnsi="Arial" w:cs="Arial"/>
                <w:sz w:val="18"/>
                <w:szCs w:val="16"/>
              </w:rPr>
              <w:t>e realizan mejoras al contenido para atender observaciones después de la revisión anual efectuada</w:t>
            </w:r>
            <w:r w:rsidR="0083552B" w:rsidRPr="0083552B">
              <w:rPr>
                <w:rFonts w:ascii="Arial" w:hAnsi="Arial" w:cs="Arial"/>
                <w:b/>
                <w:sz w:val="18"/>
                <w:szCs w:val="16"/>
              </w:rPr>
              <w:t xml:space="preserve">. </w:t>
            </w:r>
            <w:r w:rsidRPr="00F47E25">
              <w:rPr>
                <w:rFonts w:ascii="Arial" w:hAnsi="Arial" w:cs="Arial"/>
                <w:sz w:val="18"/>
                <w:szCs w:val="16"/>
              </w:rPr>
              <w:t xml:space="preserve">Se </w:t>
            </w:r>
            <w:r w:rsidR="003951E8">
              <w:rPr>
                <w:rFonts w:ascii="Arial" w:hAnsi="Arial" w:cs="Arial"/>
                <w:sz w:val="18"/>
                <w:szCs w:val="16"/>
              </w:rPr>
              <w:t xml:space="preserve">incluyen casillas para identificar el tipo de auditoria a realizar y </w:t>
            </w:r>
            <w:r w:rsidR="00776940">
              <w:rPr>
                <w:rFonts w:ascii="Arial" w:hAnsi="Arial" w:cs="Arial"/>
                <w:sz w:val="18"/>
                <w:szCs w:val="16"/>
              </w:rPr>
              <w:t xml:space="preserve">se ajustan los textos: </w:t>
            </w:r>
          </w:p>
          <w:p w14:paraId="0FB9A2D8" w14:textId="77777777" w:rsidR="00776940" w:rsidRDefault="00776940" w:rsidP="001B42B8">
            <w:pPr>
              <w:pStyle w:val="Prrafodelista"/>
              <w:spacing w:after="0" w:line="240" w:lineRule="auto"/>
              <w:ind w:left="37"/>
              <w:jc w:val="both"/>
              <w:rPr>
                <w:rFonts w:ascii="Arial" w:hAnsi="Arial" w:cs="Arial"/>
                <w:sz w:val="18"/>
                <w:szCs w:val="16"/>
              </w:rPr>
            </w:pPr>
          </w:p>
          <w:p w14:paraId="5FA8EAD2" w14:textId="77777777" w:rsidR="00776940" w:rsidRDefault="00776940" w:rsidP="001B42B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58" w:hanging="142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76940">
              <w:rPr>
                <w:rFonts w:ascii="Arial" w:hAnsi="Arial" w:cs="Arial"/>
                <w:sz w:val="18"/>
                <w:szCs w:val="16"/>
              </w:rPr>
              <w:t>CONCLUSIONES DE LA AUDITORIA</w:t>
            </w:r>
            <w:r>
              <w:rPr>
                <w:rFonts w:ascii="Arial" w:hAnsi="Arial" w:cs="Arial"/>
                <w:sz w:val="18"/>
                <w:szCs w:val="16"/>
              </w:rPr>
              <w:t xml:space="preserve"> por </w:t>
            </w:r>
            <w:r w:rsidRPr="00776940">
              <w:rPr>
                <w:rFonts w:ascii="Arial" w:hAnsi="Arial" w:cs="Arial"/>
                <w:sz w:val="18"/>
                <w:szCs w:val="16"/>
              </w:rPr>
              <w:t>CONCLUSIONES Y/O RECOMENDACIONES DE LA AUDITORIA</w:t>
            </w:r>
          </w:p>
          <w:p w14:paraId="6E455686" w14:textId="77777777" w:rsidR="00776940" w:rsidRPr="00776940" w:rsidRDefault="00776940" w:rsidP="001B42B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158" w:hanging="142"/>
              <w:jc w:val="both"/>
              <w:rPr>
                <w:rFonts w:ascii="Arial" w:hAnsi="Arial" w:cs="Arial"/>
                <w:sz w:val="18"/>
                <w:szCs w:val="16"/>
              </w:rPr>
            </w:pPr>
            <w:r w:rsidRPr="00776940">
              <w:rPr>
                <w:rFonts w:ascii="Arial" w:hAnsi="Arial" w:cs="Arial"/>
                <w:sz w:val="18"/>
                <w:szCs w:val="16"/>
              </w:rPr>
              <w:t>NOMBRE JEFE CONTROL INTERNO</w:t>
            </w:r>
            <w:r>
              <w:rPr>
                <w:rFonts w:ascii="Arial" w:hAnsi="Arial" w:cs="Arial"/>
                <w:sz w:val="18"/>
                <w:szCs w:val="16"/>
              </w:rPr>
              <w:t xml:space="preserve"> por </w:t>
            </w:r>
            <w:r w:rsidRPr="00776940">
              <w:rPr>
                <w:rFonts w:ascii="Arial" w:hAnsi="Arial" w:cs="Arial"/>
                <w:sz w:val="18"/>
                <w:szCs w:val="16"/>
              </w:rPr>
              <w:t>NOMBRE JEFE OFICINA DE CONTROL INTERNO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5154385" w14:textId="77777777" w:rsidR="00CB60CF" w:rsidRPr="00F47E25" w:rsidRDefault="00AA0AE8" w:rsidP="00CB60CF">
            <w:pPr>
              <w:ind w:hanging="2"/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02/10/2023</w:t>
            </w:r>
          </w:p>
        </w:tc>
        <w:tc>
          <w:tcPr>
            <w:tcW w:w="6521" w:type="dxa"/>
            <w:shd w:val="clear" w:color="auto" w:fill="FFFF00"/>
            <w:vAlign w:val="center"/>
          </w:tcPr>
          <w:p w14:paraId="4BCC346F" w14:textId="77777777" w:rsidR="00776940" w:rsidRPr="00F47E25" w:rsidRDefault="00776940" w:rsidP="00776940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6"/>
              </w:rPr>
            </w:pPr>
            <w:r w:rsidRPr="00F47E25">
              <w:rPr>
                <w:rFonts w:ascii="Arial" w:hAnsi="Arial" w:cs="Arial"/>
                <w:b/>
                <w:sz w:val="18"/>
                <w:szCs w:val="16"/>
              </w:rPr>
              <w:t>Elaborado por:</w:t>
            </w:r>
          </w:p>
          <w:p w14:paraId="74046E8C" w14:textId="77777777" w:rsidR="00776940" w:rsidRPr="00F47E25" w:rsidRDefault="00776940" w:rsidP="007769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6" w:hanging="216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Álvaro Enrique Paz Montes – Jefe Oficina Control Interno</w:t>
            </w:r>
          </w:p>
          <w:p w14:paraId="6911E419" w14:textId="77777777" w:rsidR="00776940" w:rsidRPr="00CB60CF" w:rsidRDefault="00776940" w:rsidP="007769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6" w:hanging="216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Astrid Carolina Mantilla Mendoza – Profesional Auditoría y Control Interno</w:t>
            </w:r>
          </w:p>
          <w:p w14:paraId="6E687B01" w14:textId="77777777" w:rsidR="00CB60CF" w:rsidRPr="00776940" w:rsidRDefault="00776940" w:rsidP="0077694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16" w:hanging="216"/>
              <w:rPr>
                <w:rFonts w:ascii="Arial" w:hAnsi="Arial" w:cs="Arial"/>
                <w:sz w:val="18"/>
                <w:szCs w:val="16"/>
              </w:rPr>
            </w:pPr>
            <w:r w:rsidRPr="00F47E25">
              <w:rPr>
                <w:rFonts w:ascii="Arial" w:hAnsi="Arial" w:cs="Arial"/>
                <w:sz w:val="18"/>
                <w:szCs w:val="16"/>
              </w:rPr>
              <w:t>Mónica Bautista (</w:t>
            </w:r>
            <w:r>
              <w:rPr>
                <w:rFonts w:ascii="Arial" w:hAnsi="Arial" w:cs="Arial"/>
                <w:sz w:val="18"/>
                <w:szCs w:val="16"/>
              </w:rPr>
              <w:t xml:space="preserve">Profesional apoyo </w:t>
            </w:r>
            <w:r w:rsidRPr="00F47E25">
              <w:rPr>
                <w:rFonts w:ascii="Arial" w:hAnsi="Arial" w:cs="Arial"/>
                <w:sz w:val="18"/>
                <w:szCs w:val="16"/>
              </w:rPr>
              <w:t>Planeación</w:t>
            </w:r>
            <w:r>
              <w:rPr>
                <w:rFonts w:ascii="Arial" w:hAnsi="Arial" w:cs="Arial"/>
                <w:sz w:val="18"/>
                <w:szCs w:val="16"/>
              </w:rPr>
              <w:t xml:space="preserve"> -  Calidad</w:t>
            </w:r>
            <w:r w:rsidRPr="00776940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3943D318" w14:textId="77777777" w:rsidR="00776940" w:rsidRPr="00F47E25" w:rsidRDefault="00776940" w:rsidP="00CB60CF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14:paraId="7A0611C3" w14:textId="77777777" w:rsidR="00CB60CF" w:rsidRPr="00F47E25" w:rsidRDefault="00CB60CF" w:rsidP="00CB60CF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F47E25">
              <w:rPr>
                <w:rFonts w:ascii="Arial" w:hAnsi="Arial" w:cs="Arial"/>
                <w:b/>
                <w:sz w:val="18"/>
                <w:szCs w:val="16"/>
              </w:rPr>
              <w:t>Aprobado por:</w:t>
            </w:r>
          </w:p>
          <w:p w14:paraId="55E46212" w14:textId="77777777" w:rsidR="00CB60CF" w:rsidRPr="00F47E25" w:rsidRDefault="00CB60CF" w:rsidP="00CB60C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5" w:hanging="158"/>
              <w:rPr>
                <w:rFonts w:ascii="Arial" w:hAnsi="Arial" w:cs="Arial"/>
                <w:b/>
                <w:sz w:val="18"/>
                <w:szCs w:val="16"/>
              </w:rPr>
            </w:pPr>
            <w:r w:rsidRPr="00F47E25">
              <w:rPr>
                <w:rFonts w:ascii="Arial" w:hAnsi="Arial" w:cs="Arial"/>
                <w:sz w:val="18"/>
                <w:szCs w:val="16"/>
              </w:rPr>
              <w:t>Henry Luna (Líder de Calidad)</w:t>
            </w:r>
          </w:p>
        </w:tc>
      </w:tr>
    </w:tbl>
    <w:p w14:paraId="6A259E0B" w14:textId="77777777" w:rsidR="00F47E25" w:rsidRPr="00910654" w:rsidRDefault="00F47E25" w:rsidP="00F47E25">
      <w:pPr>
        <w:rPr>
          <w:rFonts w:ascii="Arial" w:hAnsi="Arial" w:cs="Arial"/>
          <w:sz w:val="18"/>
          <w:szCs w:val="18"/>
        </w:rPr>
      </w:pPr>
    </w:p>
    <w:sectPr w:rsidR="00F47E25" w:rsidRPr="00910654" w:rsidSect="00F47E25">
      <w:headerReference w:type="default" r:id="rId10"/>
      <w:pgSz w:w="15842" w:h="12242" w:orient="landscape" w:code="1"/>
      <w:pgMar w:top="567" w:right="567" w:bottom="567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4A3AC" w14:textId="77777777" w:rsidR="00B7594D" w:rsidRDefault="00B7594D" w:rsidP="00425BAB">
      <w:r>
        <w:separator/>
      </w:r>
    </w:p>
  </w:endnote>
  <w:endnote w:type="continuationSeparator" w:id="0">
    <w:p w14:paraId="596E694B" w14:textId="77777777" w:rsidR="00B7594D" w:rsidRDefault="00B7594D" w:rsidP="0042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B620" w14:textId="77777777" w:rsidR="00910654" w:rsidRDefault="00910654" w:rsidP="00200312">
    <w:pPr>
      <w:pStyle w:val="Piedepgina"/>
      <w:jc w:val="center"/>
      <w:rPr>
        <w:rFonts w:ascii="Arial" w:hAnsi="Arial" w:cs="Arial"/>
        <w:sz w:val="18"/>
        <w:szCs w:val="18"/>
      </w:rPr>
    </w:pPr>
  </w:p>
  <w:p w14:paraId="0229D8BF" w14:textId="77777777" w:rsidR="00200312" w:rsidRPr="00910654" w:rsidRDefault="00200312" w:rsidP="00200312">
    <w:pPr>
      <w:pStyle w:val="Piedepgina"/>
      <w:jc w:val="center"/>
      <w:rPr>
        <w:sz w:val="18"/>
        <w:szCs w:val="18"/>
      </w:rPr>
    </w:pPr>
    <w:r w:rsidRPr="00910654">
      <w:rPr>
        <w:rFonts w:ascii="Arial" w:hAnsi="Arial" w:cs="Arial"/>
        <w:sz w:val="18"/>
        <w:szCs w:val="18"/>
      </w:rPr>
      <w:t>**Copia No Controlada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A190F" w14:textId="77777777" w:rsidR="00B7594D" w:rsidRDefault="00B7594D" w:rsidP="00425BAB">
      <w:r>
        <w:separator/>
      </w:r>
    </w:p>
  </w:footnote>
  <w:footnote w:type="continuationSeparator" w:id="0">
    <w:p w14:paraId="6F2BFCD0" w14:textId="77777777" w:rsidR="00B7594D" w:rsidRDefault="00B7594D" w:rsidP="00425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5"/>
      <w:gridCol w:w="2202"/>
      <w:gridCol w:w="3678"/>
      <w:gridCol w:w="1571"/>
      <w:gridCol w:w="993"/>
      <w:gridCol w:w="1112"/>
    </w:tblGrid>
    <w:tr w:rsidR="00425BAB" w:rsidRPr="00C94B49" w14:paraId="34A8C893" w14:textId="77777777" w:rsidTr="00AA0AE8">
      <w:trPr>
        <w:cantSplit/>
        <w:trHeight w:val="255"/>
      </w:trPr>
      <w:tc>
        <w:tcPr>
          <w:tcW w:w="669" w:type="pct"/>
          <w:vMerge w:val="restart"/>
          <w:vAlign w:val="center"/>
        </w:tcPr>
        <w:p w14:paraId="6F96F795" w14:textId="77777777" w:rsidR="00425BAB" w:rsidRPr="00C94B49" w:rsidRDefault="00425BAB" w:rsidP="00425BAB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noProof/>
              <w:lang w:val="en-US"/>
            </w:rPr>
            <w:drawing>
              <wp:inline distT="0" distB="0" distL="0" distR="0" wp14:anchorId="2B568409" wp14:editId="311428FC">
                <wp:extent cx="723900" cy="638175"/>
                <wp:effectExtent l="0" t="0" r="0" b="952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7" w:type="pct"/>
          <w:gridSpan w:val="3"/>
          <w:vMerge w:val="restart"/>
          <w:shd w:val="clear" w:color="auto" w:fill="FFFFFF"/>
          <w:vAlign w:val="center"/>
        </w:tcPr>
        <w:p w14:paraId="0DA51268" w14:textId="77777777" w:rsidR="00425BAB" w:rsidRPr="00C94B49" w:rsidRDefault="00425BAB" w:rsidP="00425BAB">
          <w:pPr>
            <w:suppressLineNumbers/>
            <w:tabs>
              <w:tab w:val="center" w:pos="7070"/>
              <w:tab w:val="right" w:pos="14140"/>
            </w:tabs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C94B49">
            <w:rPr>
              <w:rFonts w:ascii="Arial" w:hAnsi="Arial" w:cs="Arial"/>
              <w:b/>
              <w:sz w:val="20"/>
              <w:szCs w:val="20"/>
            </w:rPr>
            <w:t>AUDITORIA Y CONTROL INTERNO</w:t>
          </w:r>
        </w:p>
      </w:tc>
      <w:tc>
        <w:tcPr>
          <w:tcW w:w="450" w:type="pct"/>
          <w:shd w:val="clear" w:color="auto" w:fill="auto"/>
          <w:vAlign w:val="center"/>
        </w:tcPr>
        <w:p w14:paraId="10BFDC40" w14:textId="77777777" w:rsidR="00425BAB" w:rsidRPr="00910654" w:rsidRDefault="00425BAB" w:rsidP="00425BAB">
          <w:pPr>
            <w:suppressLineNumbers/>
            <w:tabs>
              <w:tab w:val="center" w:pos="7070"/>
              <w:tab w:val="right" w:pos="14140"/>
            </w:tabs>
            <w:rPr>
              <w:rFonts w:ascii="Arial" w:hAnsi="Arial" w:cs="Arial"/>
              <w:b/>
              <w:sz w:val="18"/>
              <w:szCs w:val="20"/>
            </w:rPr>
          </w:pPr>
          <w:r w:rsidRPr="00910654">
            <w:rPr>
              <w:rFonts w:ascii="Arial" w:hAnsi="Arial" w:cs="Arial"/>
              <w:b/>
              <w:sz w:val="18"/>
              <w:szCs w:val="20"/>
            </w:rPr>
            <w:t>CÓDIGO</w:t>
          </w:r>
        </w:p>
      </w:tc>
      <w:tc>
        <w:tcPr>
          <w:tcW w:w="504" w:type="pct"/>
          <w:shd w:val="clear" w:color="auto" w:fill="auto"/>
          <w:vAlign w:val="center"/>
        </w:tcPr>
        <w:p w14:paraId="2B714D22" w14:textId="77777777" w:rsidR="00425BAB" w:rsidRPr="00910654" w:rsidRDefault="00425BAB" w:rsidP="00425BAB">
          <w:pPr>
            <w:suppressLineNumbers/>
            <w:tabs>
              <w:tab w:val="center" w:pos="7070"/>
              <w:tab w:val="right" w:pos="14140"/>
            </w:tabs>
            <w:jc w:val="center"/>
            <w:rPr>
              <w:rFonts w:ascii="Arial" w:hAnsi="Arial" w:cs="Arial"/>
              <w:sz w:val="18"/>
              <w:szCs w:val="20"/>
            </w:rPr>
          </w:pPr>
          <w:r w:rsidRPr="00910654">
            <w:rPr>
              <w:rFonts w:ascii="Arial" w:hAnsi="Arial" w:cs="Arial"/>
              <w:sz w:val="18"/>
              <w:szCs w:val="20"/>
            </w:rPr>
            <w:t>FO-CI-05</w:t>
          </w:r>
        </w:p>
      </w:tc>
    </w:tr>
    <w:tr w:rsidR="00425BAB" w:rsidRPr="00C94B49" w14:paraId="4E36EE97" w14:textId="77777777" w:rsidTr="00AA0AE8">
      <w:trPr>
        <w:cantSplit/>
        <w:trHeight w:val="255"/>
      </w:trPr>
      <w:tc>
        <w:tcPr>
          <w:tcW w:w="669" w:type="pct"/>
          <w:vMerge/>
          <w:vAlign w:val="center"/>
        </w:tcPr>
        <w:p w14:paraId="4A238439" w14:textId="77777777" w:rsidR="00425BAB" w:rsidRPr="00C94B49" w:rsidRDefault="00425BAB" w:rsidP="00425BAB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377" w:type="pct"/>
          <w:gridSpan w:val="3"/>
          <w:vMerge/>
          <w:shd w:val="clear" w:color="auto" w:fill="C00000"/>
          <w:vAlign w:val="center"/>
        </w:tcPr>
        <w:p w14:paraId="4F9449DC" w14:textId="77777777" w:rsidR="00425BAB" w:rsidRPr="00C94B49" w:rsidRDefault="00425BAB" w:rsidP="00425BAB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0" w:type="pct"/>
          <w:shd w:val="clear" w:color="auto" w:fill="auto"/>
          <w:vAlign w:val="center"/>
        </w:tcPr>
        <w:p w14:paraId="06E25DE2" w14:textId="77777777" w:rsidR="00425BAB" w:rsidRPr="00910654" w:rsidRDefault="00425BAB" w:rsidP="00425BAB">
          <w:pPr>
            <w:rPr>
              <w:rFonts w:ascii="Arial" w:hAnsi="Arial" w:cs="Arial"/>
              <w:sz w:val="18"/>
              <w:szCs w:val="20"/>
              <w:lang w:val="es-ES"/>
            </w:rPr>
          </w:pPr>
          <w:r w:rsidRPr="00910654">
            <w:rPr>
              <w:rFonts w:ascii="Arial" w:hAnsi="Arial" w:cs="Arial"/>
              <w:b/>
              <w:sz w:val="18"/>
              <w:szCs w:val="20"/>
            </w:rPr>
            <w:t>VERSIÓN</w:t>
          </w:r>
        </w:p>
      </w:tc>
      <w:tc>
        <w:tcPr>
          <w:tcW w:w="504" w:type="pct"/>
          <w:shd w:val="clear" w:color="auto" w:fill="auto"/>
          <w:vAlign w:val="center"/>
        </w:tcPr>
        <w:p w14:paraId="35385C3A" w14:textId="77777777" w:rsidR="00425BAB" w:rsidRPr="00910654" w:rsidRDefault="00707D12" w:rsidP="00B727F1">
          <w:pPr>
            <w:jc w:val="center"/>
            <w:rPr>
              <w:rFonts w:ascii="Arial" w:hAnsi="Arial" w:cs="Arial"/>
              <w:sz w:val="18"/>
              <w:szCs w:val="20"/>
            </w:rPr>
          </w:pPr>
          <w:r w:rsidRPr="00910654">
            <w:rPr>
              <w:rFonts w:ascii="Arial" w:hAnsi="Arial" w:cs="Arial"/>
              <w:sz w:val="18"/>
              <w:szCs w:val="20"/>
            </w:rPr>
            <w:t>0</w:t>
          </w:r>
          <w:r w:rsidR="00B727F1" w:rsidRPr="00910654">
            <w:rPr>
              <w:rFonts w:ascii="Arial" w:hAnsi="Arial" w:cs="Arial"/>
              <w:sz w:val="18"/>
              <w:szCs w:val="20"/>
            </w:rPr>
            <w:t>5</w:t>
          </w:r>
        </w:p>
      </w:tc>
    </w:tr>
    <w:tr w:rsidR="00425BAB" w:rsidRPr="00C94B49" w14:paraId="3A98A419" w14:textId="77777777" w:rsidTr="00AA0AE8">
      <w:trPr>
        <w:cantSplit/>
        <w:trHeight w:val="255"/>
      </w:trPr>
      <w:tc>
        <w:tcPr>
          <w:tcW w:w="669" w:type="pct"/>
          <w:vMerge/>
          <w:shd w:val="clear" w:color="auto" w:fill="auto"/>
          <w:vAlign w:val="center"/>
        </w:tcPr>
        <w:p w14:paraId="2C6C08AC" w14:textId="77777777" w:rsidR="00425BAB" w:rsidRPr="00C94B49" w:rsidRDefault="00425BAB" w:rsidP="00425BAB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377" w:type="pct"/>
          <w:gridSpan w:val="3"/>
          <w:vMerge w:val="restart"/>
          <w:shd w:val="clear" w:color="auto" w:fill="C00000"/>
          <w:vAlign w:val="center"/>
        </w:tcPr>
        <w:p w14:paraId="479584F4" w14:textId="77777777" w:rsidR="00425BAB" w:rsidRPr="00C94B49" w:rsidRDefault="00425BAB" w:rsidP="00425BAB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FORME DE AUDITORIA INTERNA</w:t>
          </w:r>
        </w:p>
      </w:tc>
      <w:tc>
        <w:tcPr>
          <w:tcW w:w="450" w:type="pct"/>
          <w:shd w:val="clear" w:color="auto" w:fill="auto"/>
          <w:vAlign w:val="center"/>
        </w:tcPr>
        <w:p w14:paraId="4E1A4FA5" w14:textId="77777777" w:rsidR="00425BAB" w:rsidRPr="00910654" w:rsidRDefault="00425BAB" w:rsidP="00425BAB">
          <w:pPr>
            <w:rPr>
              <w:rFonts w:ascii="Arial" w:hAnsi="Arial" w:cs="Arial"/>
              <w:b/>
              <w:sz w:val="18"/>
              <w:szCs w:val="20"/>
            </w:rPr>
          </w:pPr>
          <w:r w:rsidRPr="00910654">
            <w:rPr>
              <w:rFonts w:ascii="Arial" w:hAnsi="Arial" w:cs="Arial"/>
              <w:b/>
              <w:sz w:val="18"/>
              <w:szCs w:val="20"/>
            </w:rPr>
            <w:t>FECHA</w:t>
          </w:r>
        </w:p>
      </w:tc>
      <w:tc>
        <w:tcPr>
          <w:tcW w:w="504" w:type="pct"/>
          <w:shd w:val="clear" w:color="auto" w:fill="auto"/>
          <w:vAlign w:val="center"/>
        </w:tcPr>
        <w:p w14:paraId="626E3FF6" w14:textId="77777777" w:rsidR="00425BAB" w:rsidRPr="00910654" w:rsidRDefault="00AA0AE8" w:rsidP="00425BAB">
          <w:pPr>
            <w:jc w:val="center"/>
            <w:rPr>
              <w:rFonts w:ascii="Arial" w:hAnsi="Arial" w:cs="Arial"/>
              <w:sz w:val="18"/>
              <w:szCs w:val="20"/>
            </w:rPr>
          </w:pPr>
          <w:r>
            <w:rPr>
              <w:rFonts w:ascii="Arial" w:hAnsi="Arial" w:cs="Arial"/>
              <w:sz w:val="18"/>
              <w:szCs w:val="20"/>
            </w:rPr>
            <w:t>02/10/2023</w:t>
          </w:r>
        </w:p>
      </w:tc>
    </w:tr>
    <w:tr w:rsidR="00425BAB" w:rsidRPr="00C94B49" w14:paraId="47A223CC" w14:textId="77777777" w:rsidTr="00AA0AE8">
      <w:trPr>
        <w:cantSplit/>
        <w:trHeight w:val="274"/>
      </w:trPr>
      <w:tc>
        <w:tcPr>
          <w:tcW w:w="669" w:type="pct"/>
          <w:vMerge/>
          <w:shd w:val="clear" w:color="auto" w:fill="auto"/>
          <w:vAlign w:val="center"/>
        </w:tcPr>
        <w:p w14:paraId="0CDC23DC" w14:textId="77777777" w:rsidR="00425BAB" w:rsidRPr="00C94B49" w:rsidRDefault="00425BAB" w:rsidP="00425BAB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3377" w:type="pct"/>
          <w:gridSpan w:val="3"/>
          <w:vMerge/>
          <w:shd w:val="clear" w:color="auto" w:fill="C00000"/>
          <w:vAlign w:val="center"/>
        </w:tcPr>
        <w:p w14:paraId="74585B0D" w14:textId="77777777" w:rsidR="00425BAB" w:rsidRPr="00C94B49" w:rsidRDefault="00425BAB" w:rsidP="00425BAB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</w:p>
      </w:tc>
      <w:tc>
        <w:tcPr>
          <w:tcW w:w="450" w:type="pct"/>
          <w:shd w:val="clear" w:color="auto" w:fill="auto"/>
          <w:vAlign w:val="center"/>
        </w:tcPr>
        <w:p w14:paraId="7CAA0166" w14:textId="77777777" w:rsidR="00425BAB" w:rsidRPr="00910654" w:rsidRDefault="00425BAB" w:rsidP="00425BAB">
          <w:pPr>
            <w:rPr>
              <w:rFonts w:ascii="Arial" w:hAnsi="Arial" w:cs="Arial"/>
              <w:sz w:val="18"/>
              <w:szCs w:val="20"/>
              <w:lang w:val="es-ES"/>
            </w:rPr>
          </w:pPr>
          <w:r w:rsidRPr="00910654">
            <w:rPr>
              <w:rFonts w:ascii="Arial" w:hAnsi="Arial" w:cs="Arial"/>
              <w:b/>
              <w:sz w:val="18"/>
              <w:szCs w:val="20"/>
            </w:rPr>
            <w:t>PÁGINA</w:t>
          </w:r>
        </w:p>
      </w:tc>
      <w:tc>
        <w:tcPr>
          <w:tcW w:w="504" w:type="pct"/>
          <w:shd w:val="clear" w:color="auto" w:fill="auto"/>
          <w:vAlign w:val="center"/>
        </w:tcPr>
        <w:p w14:paraId="210493AD" w14:textId="77777777" w:rsidR="00425BAB" w:rsidRPr="00910654" w:rsidRDefault="00425BAB" w:rsidP="00425BAB">
          <w:pPr>
            <w:jc w:val="center"/>
            <w:rPr>
              <w:rFonts w:ascii="Arial" w:hAnsi="Arial" w:cs="Arial"/>
              <w:sz w:val="18"/>
              <w:szCs w:val="20"/>
              <w:lang w:val="es-ES"/>
            </w:rPr>
          </w:pPr>
          <w:r w:rsidRPr="00910654">
            <w:rPr>
              <w:rFonts w:ascii="Arial" w:hAnsi="Arial" w:cs="Arial"/>
              <w:bCs/>
              <w:sz w:val="18"/>
              <w:szCs w:val="20"/>
              <w:lang w:val="es-ES"/>
            </w:rPr>
            <w:fldChar w:fldCharType="begin"/>
          </w:r>
          <w:r w:rsidRPr="00910654">
            <w:rPr>
              <w:rFonts w:ascii="Arial" w:hAnsi="Arial" w:cs="Arial"/>
              <w:bCs/>
              <w:sz w:val="18"/>
              <w:szCs w:val="20"/>
              <w:lang w:val="es-ES"/>
            </w:rPr>
            <w:instrText>PAGE  \* Arabic  \* MERGEFORMAT</w:instrText>
          </w:r>
          <w:r w:rsidRPr="00910654">
            <w:rPr>
              <w:rFonts w:ascii="Arial" w:hAnsi="Arial" w:cs="Arial"/>
              <w:bCs/>
              <w:sz w:val="18"/>
              <w:szCs w:val="20"/>
              <w:lang w:val="es-ES"/>
            </w:rPr>
            <w:fldChar w:fldCharType="separate"/>
          </w:r>
          <w:r w:rsidR="0083552B">
            <w:rPr>
              <w:rFonts w:ascii="Arial" w:hAnsi="Arial" w:cs="Arial"/>
              <w:bCs/>
              <w:noProof/>
              <w:sz w:val="18"/>
              <w:szCs w:val="20"/>
              <w:lang w:val="es-ES"/>
            </w:rPr>
            <w:t>1</w:t>
          </w:r>
          <w:r w:rsidRPr="00910654">
            <w:rPr>
              <w:rFonts w:ascii="Arial" w:hAnsi="Arial" w:cs="Arial"/>
              <w:bCs/>
              <w:sz w:val="18"/>
              <w:szCs w:val="20"/>
              <w:lang w:val="es-ES"/>
            </w:rPr>
            <w:fldChar w:fldCharType="end"/>
          </w:r>
          <w:r w:rsidRPr="00910654">
            <w:rPr>
              <w:rFonts w:ascii="Arial" w:hAnsi="Arial" w:cs="Arial"/>
              <w:sz w:val="18"/>
              <w:szCs w:val="20"/>
              <w:lang w:val="es-ES"/>
            </w:rPr>
            <w:t xml:space="preserve"> de </w:t>
          </w:r>
          <w:r w:rsidRPr="00910654">
            <w:rPr>
              <w:rFonts w:ascii="Arial" w:hAnsi="Arial" w:cs="Arial"/>
              <w:bCs/>
              <w:sz w:val="18"/>
              <w:szCs w:val="20"/>
              <w:lang w:val="es-ES"/>
            </w:rPr>
            <w:fldChar w:fldCharType="begin"/>
          </w:r>
          <w:r w:rsidRPr="00910654">
            <w:rPr>
              <w:rFonts w:ascii="Arial" w:hAnsi="Arial" w:cs="Arial"/>
              <w:bCs/>
              <w:sz w:val="18"/>
              <w:szCs w:val="20"/>
              <w:lang w:val="es-ES"/>
            </w:rPr>
            <w:instrText>NUMPAGES  \* Arabic  \* MERGEFORMAT</w:instrText>
          </w:r>
          <w:r w:rsidRPr="00910654">
            <w:rPr>
              <w:rFonts w:ascii="Arial" w:hAnsi="Arial" w:cs="Arial"/>
              <w:bCs/>
              <w:sz w:val="18"/>
              <w:szCs w:val="20"/>
              <w:lang w:val="es-ES"/>
            </w:rPr>
            <w:fldChar w:fldCharType="separate"/>
          </w:r>
          <w:r w:rsidR="0083552B">
            <w:rPr>
              <w:rFonts w:ascii="Arial" w:hAnsi="Arial" w:cs="Arial"/>
              <w:bCs/>
              <w:noProof/>
              <w:sz w:val="18"/>
              <w:szCs w:val="20"/>
              <w:lang w:val="es-ES"/>
            </w:rPr>
            <w:t>2</w:t>
          </w:r>
          <w:r w:rsidRPr="00910654">
            <w:rPr>
              <w:rFonts w:ascii="Arial" w:hAnsi="Arial" w:cs="Arial"/>
              <w:bCs/>
              <w:sz w:val="18"/>
              <w:szCs w:val="20"/>
              <w:lang w:val="es-ES"/>
            </w:rPr>
            <w:fldChar w:fldCharType="end"/>
          </w:r>
        </w:p>
      </w:tc>
    </w:tr>
    <w:tr w:rsidR="00425BAB" w:rsidRPr="00C94B49" w14:paraId="7F2E5EAD" w14:textId="77777777" w:rsidTr="00AA0AE8">
      <w:trPr>
        <w:cantSplit/>
        <w:trHeight w:val="255"/>
      </w:trPr>
      <w:tc>
        <w:tcPr>
          <w:tcW w:w="1667" w:type="pct"/>
          <w:gridSpan w:val="2"/>
          <w:shd w:val="clear" w:color="auto" w:fill="auto"/>
          <w:vAlign w:val="center"/>
        </w:tcPr>
        <w:p w14:paraId="32441BAE" w14:textId="77777777" w:rsidR="00425BAB" w:rsidRPr="00910654" w:rsidRDefault="00425BAB" w:rsidP="00425BAB">
          <w:pPr>
            <w:keepNext/>
            <w:widowControl/>
            <w:tabs>
              <w:tab w:val="center" w:pos="1521"/>
            </w:tabs>
            <w:suppressAutoHyphens w:val="0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kern w:val="0"/>
              <w:sz w:val="18"/>
              <w:szCs w:val="20"/>
              <w:lang w:val="x-none" w:bidi="en-US"/>
            </w:rPr>
          </w:pPr>
          <w:r w:rsidRPr="00910654">
            <w:rPr>
              <w:rFonts w:ascii="Arial" w:eastAsia="Times New Roman" w:hAnsi="Arial" w:cs="Arial"/>
              <w:b/>
              <w:bCs/>
              <w:iCs/>
              <w:kern w:val="0"/>
              <w:sz w:val="18"/>
              <w:szCs w:val="20"/>
              <w:lang w:val="x-none" w:bidi="en-US"/>
            </w:rPr>
            <w:t>ELABORÓ</w:t>
          </w:r>
        </w:p>
      </w:tc>
      <w:tc>
        <w:tcPr>
          <w:tcW w:w="1667" w:type="pct"/>
          <w:shd w:val="clear" w:color="auto" w:fill="auto"/>
          <w:vAlign w:val="center"/>
        </w:tcPr>
        <w:p w14:paraId="79E6C27E" w14:textId="77777777" w:rsidR="00425BAB" w:rsidRPr="00910654" w:rsidRDefault="00425BAB" w:rsidP="00425BAB">
          <w:pPr>
            <w:keepNext/>
            <w:widowControl/>
            <w:suppressAutoHyphens w:val="0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kern w:val="0"/>
              <w:sz w:val="18"/>
              <w:szCs w:val="20"/>
              <w:lang w:val="x-none" w:bidi="en-US"/>
            </w:rPr>
          </w:pPr>
          <w:r w:rsidRPr="00910654">
            <w:rPr>
              <w:rFonts w:ascii="Arial" w:eastAsia="Times New Roman" w:hAnsi="Arial" w:cs="Arial"/>
              <w:b/>
              <w:bCs/>
              <w:iCs/>
              <w:kern w:val="0"/>
              <w:sz w:val="18"/>
              <w:szCs w:val="20"/>
              <w:lang w:val="x-none" w:bidi="en-US"/>
            </w:rPr>
            <w:t>REVISÓ</w:t>
          </w:r>
        </w:p>
      </w:tc>
      <w:tc>
        <w:tcPr>
          <w:tcW w:w="1667" w:type="pct"/>
          <w:gridSpan w:val="3"/>
          <w:shd w:val="clear" w:color="auto" w:fill="auto"/>
          <w:vAlign w:val="center"/>
        </w:tcPr>
        <w:p w14:paraId="24C04546" w14:textId="77777777" w:rsidR="00425BAB" w:rsidRPr="00910654" w:rsidRDefault="00425BAB" w:rsidP="00425BAB">
          <w:pPr>
            <w:keepNext/>
            <w:widowControl/>
            <w:suppressAutoHyphens w:val="0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kern w:val="0"/>
              <w:sz w:val="18"/>
              <w:szCs w:val="20"/>
              <w:lang w:val="x-none" w:bidi="en-US"/>
            </w:rPr>
          </w:pPr>
          <w:r w:rsidRPr="00910654">
            <w:rPr>
              <w:rFonts w:ascii="Arial" w:eastAsia="Times New Roman" w:hAnsi="Arial" w:cs="Arial"/>
              <w:b/>
              <w:bCs/>
              <w:iCs/>
              <w:kern w:val="0"/>
              <w:sz w:val="18"/>
              <w:szCs w:val="20"/>
              <w:lang w:val="x-none" w:bidi="en-US"/>
            </w:rPr>
            <w:t>APROBÓ</w:t>
          </w:r>
        </w:p>
      </w:tc>
    </w:tr>
    <w:tr w:rsidR="00425BAB" w:rsidRPr="00C94B49" w14:paraId="506C56BB" w14:textId="77777777" w:rsidTr="00AA0AE8">
      <w:trPr>
        <w:cantSplit/>
        <w:trHeight w:val="255"/>
      </w:trPr>
      <w:tc>
        <w:tcPr>
          <w:tcW w:w="1667" w:type="pct"/>
          <w:gridSpan w:val="2"/>
          <w:shd w:val="clear" w:color="auto" w:fill="auto"/>
          <w:vAlign w:val="center"/>
        </w:tcPr>
        <w:p w14:paraId="30F3014B" w14:textId="77777777" w:rsidR="00425BAB" w:rsidRPr="00C94B49" w:rsidRDefault="00425BAB" w:rsidP="00425BAB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Jefe de Control Interno</w:t>
          </w:r>
        </w:p>
      </w:tc>
      <w:tc>
        <w:tcPr>
          <w:tcW w:w="1667" w:type="pct"/>
          <w:shd w:val="clear" w:color="auto" w:fill="auto"/>
          <w:vAlign w:val="center"/>
        </w:tcPr>
        <w:p w14:paraId="75856A31" w14:textId="77777777" w:rsidR="00425BAB" w:rsidRPr="00C94B49" w:rsidRDefault="00425BAB" w:rsidP="00425BAB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Equipo Operativo de Calidad</w:t>
          </w:r>
        </w:p>
      </w:tc>
      <w:tc>
        <w:tcPr>
          <w:tcW w:w="1667" w:type="pct"/>
          <w:gridSpan w:val="3"/>
          <w:shd w:val="clear" w:color="auto" w:fill="auto"/>
          <w:vAlign w:val="center"/>
        </w:tcPr>
        <w:p w14:paraId="1A47D2BD" w14:textId="77777777" w:rsidR="00425BAB" w:rsidRPr="00C94B49" w:rsidRDefault="00425BAB" w:rsidP="00910654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C94B49">
            <w:rPr>
              <w:rFonts w:ascii="Arial" w:hAnsi="Arial" w:cs="Arial"/>
              <w:sz w:val="20"/>
              <w:szCs w:val="20"/>
            </w:rPr>
            <w:t xml:space="preserve">Líder </w:t>
          </w:r>
          <w:r w:rsidR="00910654">
            <w:rPr>
              <w:rFonts w:ascii="Arial" w:hAnsi="Arial" w:cs="Arial"/>
              <w:sz w:val="20"/>
              <w:szCs w:val="20"/>
            </w:rPr>
            <w:t>de</w:t>
          </w:r>
          <w:r w:rsidRPr="00C94B49">
            <w:rPr>
              <w:rFonts w:ascii="Arial" w:hAnsi="Arial" w:cs="Arial"/>
              <w:sz w:val="20"/>
              <w:szCs w:val="20"/>
            </w:rPr>
            <w:t xml:space="preserve"> Calidad</w:t>
          </w:r>
        </w:p>
      </w:tc>
    </w:tr>
  </w:tbl>
  <w:p w14:paraId="67481501" w14:textId="77777777" w:rsidR="00425BAB" w:rsidRPr="00910654" w:rsidRDefault="00425BAB" w:rsidP="00910654">
    <w:pPr>
      <w:pStyle w:val="Encabezado"/>
      <w:jc w:val="both"/>
      <w:rPr>
        <w:rFonts w:ascii="Arial" w:hAnsi="Arial" w:cs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45942" w14:textId="77777777" w:rsidR="00F47E25" w:rsidRPr="00910654" w:rsidRDefault="00F47E25" w:rsidP="00910654">
    <w:pPr>
      <w:pStyle w:val="Encabezado"/>
      <w:jc w:val="both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A6ECF"/>
    <w:multiLevelType w:val="hybridMultilevel"/>
    <w:tmpl w:val="AD24E2CC"/>
    <w:lvl w:ilvl="0" w:tplc="F31C2A4A">
      <w:start w:val="3"/>
      <w:numFmt w:val="bullet"/>
      <w:lvlText w:val="•"/>
      <w:lvlJc w:val="left"/>
      <w:pPr>
        <w:ind w:left="720" w:hanging="360"/>
      </w:pPr>
      <w:rPr>
        <w:rFonts w:ascii="Calibri" w:hAnsi="Calibri" w:hint="default"/>
        <w:sz w:val="16"/>
        <w:u w:color="00000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C249A"/>
    <w:multiLevelType w:val="hybridMultilevel"/>
    <w:tmpl w:val="D032B46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documentProtection w:edit="forms" w:enforcement="1" w:cryptProviderType="rsaAES" w:cryptAlgorithmClass="hash" w:cryptAlgorithmType="typeAny" w:cryptAlgorithmSid="14" w:cryptSpinCount="100000" w:hash="JMTAd6n9Us5vEITT3sfakKUN4ksbxEVsHW4Pv/w3uJcrM5Q4ocQGrpcl+qDVLwLcQkniCx+ZVEZHDOjfAevd9Q==" w:salt="Rcd8AEh3RtjM0CxN+XOH0w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AB"/>
    <w:rsid w:val="00073848"/>
    <w:rsid w:val="000C57B7"/>
    <w:rsid w:val="001B42B8"/>
    <w:rsid w:val="001D24E3"/>
    <w:rsid w:val="00200312"/>
    <w:rsid w:val="00250717"/>
    <w:rsid w:val="002532B3"/>
    <w:rsid w:val="00285F0C"/>
    <w:rsid w:val="002C1172"/>
    <w:rsid w:val="002E2B6B"/>
    <w:rsid w:val="00313337"/>
    <w:rsid w:val="00332903"/>
    <w:rsid w:val="0034172A"/>
    <w:rsid w:val="003951E8"/>
    <w:rsid w:val="00425BAB"/>
    <w:rsid w:val="004612B6"/>
    <w:rsid w:val="00467A1A"/>
    <w:rsid w:val="004932E1"/>
    <w:rsid w:val="0049427C"/>
    <w:rsid w:val="0053289A"/>
    <w:rsid w:val="00563F10"/>
    <w:rsid w:val="00586962"/>
    <w:rsid w:val="005A32BE"/>
    <w:rsid w:val="006962B1"/>
    <w:rsid w:val="006B7610"/>
    <w:rsid w:val="00707D12"/>
    <w:rsid w:val="00723B51"/>
    <w:rsid w:val="00776940"/>
    <w:rsid w:val="00791714"/>
    <w:rsid w:val="007F385C"/>
    <w:rsid w:val="0082170F"/>
    <w:rsid w:val="0083552B"/>
    <w:rsid w:val="008F6292"/>
    <w:rsid w:val="00910654"/>
    <w:rsid w:val="00930BA4"/>
    <w:rsid w:val="00964C13"/>
    <w:rsid w:val="00966B5B"/>
    <w:rsid w:val="00A229B1"/>
    <w:rsid w:val="00A444EE"/>
    <w:rsid w:val="00AA0AE8"/>
    <w:rsid w:val="00B21A9A"/>
    <w:rsid w:val="00B31101"/>
    <w:rsid w:val="00B714DE"/>
    <w:rsid w:val="00B727F1"/>
    <w:rsid w:val="00B7594D"/>
    <w:rsid w:val="00C02244"/>
    <w:rsid w:val="00C16C24"/>
    <w:rsid w:val="00C254D8"/>
    <w:rsid w:val="00C43C7B"/>
    <w:rsid w:val="00CA3243"/>
    <w:rsid w:val="00CB60CF"/>
    <w:rsid w:val="00D034DA"/>
    <w:rsid w:val="00D41DE9"/>
    <w:rsid w:val="00E30DA2"/>
    <w:rsid w:val="00E50863"/>
    <w:rsid w:val="00F36D44"/>
    <w:rsid w:val="00F47E25"/>
    <w:rsid w:val="00FC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B4520"/>
  <w15:docId w15:val="{D280A4F7-5539-45B3-AFC3-F318E2D4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BA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tulo2">
    <w:name w:val="heading 2"/>
    <w:basedOn w:val="Normal"/>
    <w:link w:val="Ttulo2Car"/>
    <w:uiPriority w:val="9"/>
    <w:unhideWhenUsed/>
    <w:qFormat/>
    <w:rsid w:val="000C57B7"/>
    <w:pPr>
      <w:suppressAutoHyphens w:val="0"/>
      <w:autoSpaceDE w:val="0"/>
      <w:autoSpaceDN w:val="0"/>
      <w:ind w:left="1461"/>
      <w:outlineLvl w:val="1"/>
    </w:pPr>
    <w:rPr>
      <w:rFonts w:ascii="Arial" w:eastAsia="Arial" w:hAnsi="Arial" w:cs="Arial"/>
      <w:b/>
      <w:bCs/>
      <w:kern w:val="0"/>
      <w:lang w:val="ca-ES" w:eastAsia="ca-ES" w:bidi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57B7"/>
    <w:pPr>
      <w:suppressAutoHyphens w:val="0"/>
      <w:autoSpaceDE w:val="0"/>
      <w:autoSpaceDN w:val="0"/>
    </w:pPr>
    <w:rPr>
      <w:rFonts w:ascii="Arial" w:eastAsia="Arial" w:hAnsi="Arial" w:cs="Arial"/>
      <w:kern w:val="0"/>
      <w:sz w:val="22"/>
      <w:szCs w:val="22"/>
      <w:lang w:val="ca-ES" w:eastAsia="ca-ES" w:bidi="ca-ES"/>
    </w:rPr>
  </w:style>
  <w:style w:type="character" w:customStyle="1" w:styleId="Ttulo2Car">
    <w:name w:val="Título 2 Car"/>
    <w:basedOn w:val="Fuentedeprrafopredeter"/>
    <w:link w:val="Ttulo2"/>
    <w:uiPriority w:val="9"/>
    <w:rsid w:val="000C57B7"/>
    <w:rPr>
      <w:rFonts w:ascii="Arial" w:eastAsia="Arial" w:hAnsi="Arial" w:cs="Arial"/>
      <w:b/>
      <w:bCs/>
      <w:sz w:val="24"/>
      <w:szCs w:val="24"/>
      <w:lang w:val="ca-ES" w:eastAsia="ca-ES" w:bidi="ca-ES"/>
    </w:rPr>
  </w:style>
  <w:style w:type="paragraph" w:styleId="Textoindependiente">
    <w:name w:val="Body Text"/>
    <w:basedOn w:val="Normal"/>
    <w:link w:val="TextoindependienteCar"/>
    <w:qFormat/>
    <w:rsid w:val="000C57B7"/>
    <w:pPr>
      <w:suppressAutoHyphens w:val="0"/>
      <w:autoSpaceDE w:val="0"/>
      <w:autoSpaceDN w:val="0"/>
    </w:pPr>
    <w:rPr>
      <w:rFonts w:ascii="Arial" w:eastAsia="Arial" w:hAnsi="Arial" w:cs="Arial"/>
      <w:kern w:val="0"/>
      <w:lang w:val="ca-ES"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C57B7"/>
    <w:rPr>
      <w:rFonts w:ascii="Arial" w:eastAsia="Arial" w:hAnsi="Arial" w:cs="Arial"/>
      <w:sz w:val="24"/>
      <w:szCs w:val="24"/>
      <w:lang w:val="ca-ES" w:eastAsia="ca-ES" w:bidi="ca-ES"/>
    </w:rPr>
  </w:style>
  <w:style w:type="paragraph" w:styleId="Prrafodelista">
    <w:name w:val="List Paragraph"/>
    <w:basedOn w:val="Normal"/>
    <w:uiPriority w:val="34"/>
    <w:qFormat/>
    <w:rsid w:val="000C57B7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TITULO1APA2019MONICA">
    <w:name w:val="TITULO 1 APA 2019 MONICA"/>
    <w:basedOn w:val="Normal"/>
    <w:link w:val="TITULO1APA2019MONICACar"/>
    <w:qFormat/>
    <w:rsid w:val="00791714"/>
    <w:pPr>
      <w:widowControl/>
      <w:suppressAutoHyphens w:val="0"/>
      <w:spacing w:after="200" w:line="480" w:lineRule="auto"/>
      <w:jc w:val="center"/>
    </w:pPr>
    <w:rPr>
      <w:rFonts w:eastAsiaTheme="minorHAnsi"/>
      <w:b/>
      <w:kern w:val="0"/>
    </w:rPr>
  </w:style>
  <w:style w:type="character" w:customStyle="1" w:styleId="TITULO1APA2019MONICACar">
    <w:name w:val="TITULO 1 APA 2019 MONICA Car"/>
    <w:basedOn w:val="Fuentedeprrafopredeter"/>
    <w:link w:val="TITULO1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2APA2019MONICA">
    <w:name w:val="TITULO 2 APA 2019 MONICA"/>
    <w:basedOn w:val="Normal"/>
    <w:link w:val="TITULO2APA2019MONICACar"/>
    <w:qFormat/>
    <w:rsid w:val="00791714"/>
    <w:pPr>
      <w:widowControl/>
      <w:suppressAutoHyphens w:val="0"/>
      <w:spacing w:after="200" w:line="480" w:lineRule="auto"/>
    </w:pPr>
    <w:rPr>
      <w:rFonts w:eastAsiaTheme="minorHAnsi"/>
      <w:b/>
      <w:kern w:val="0"/>
    </w:rPr>
  </w:style>
  <w:style w:type="character" w:customStyle="1" w:styleId="TITULO2APA2019MONICACar">
    <w:name w:val="TITULO 2 APA 2019 MONICA Car"/>
    <w:basedOn w:val="Fuentedeprrafopredeter"/>
    <w:link w:val="TITULO2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TITULO3APA2019MONICA">
    <w:name w:val="TITULO 3 APA 2019 MONICA"/>
    <w:basedOn w:val="Prrafodelista"/>
    <w:link w:val="TITULO3APA2019MONICACar"/>
    <w:qFormat/>
    <w:rsid w:val="00791714"/>
    <w:pPr>
      <w:spacing w:line="480" w:lineRule="auto"/>
      <w:ind w:left="0" w:firstLine="284"/>
    </w:pPr>
    <w:rPr>
      <w:rFonts w:ascii="Times New Roman" w:hAnsi="Times New Roman" w:cs="Times New Roman"/>
      <w:b/>
      <w:sz w:val="24"/>
      <w:szCs w:val="24"/>
    </w:rPr>
  </w:style>
  <w:style w:type="character" w:customStyle="1" w:styleId="TITULO3APA2019MONICACar">
    <w:name w:val="TITULO 3 APA 2019 MONICA Car"/>
    <w:basedOn w:val="Fuentedeprrafopredeter"/>
    <w:link w:val="TITULO3APA2019MONICA"/>
    <w:rsid w:val="00791714"/>
    <w:rPr>
      <w:rFonts w:ascii="Times New Roman" w:hAnsi="Times New Roman" w:cs="Times New Roman"/>
      <w:b/>
      <w:sz w:val="24"/>
      <w:szCs w:val="24"/>
    </w:rPr>
  </w:style>
  <w:style w:type="paragraph" w:customStyle="1" w:styleId="PARRAFOAPA2019MONICA">
    <w:name w:val="PARRAFO APA 2019 MONICA"/>
    <w:basedOn w:val="Normal"/>
    <w:link w:val="PARRAFOAPA2019MONICACar"/>
    <w:qFormat/>
    <w:rsid w:val="00791714"/>
    <w:pPr>
      <w:widowControl/>
      <w:suppressAutoHyphens w:val="0"/>
      <w:spacing w:after="200" w:line="480" w:lineRule="auto"/>
      <w:ind w:firstLine="284"/>
      <w:jc w:val="both"/>
    </w:pPr>
    <w:rPr>
      <w:rFonts w:eastAsiaTheme="minorHAnsi" w:cstheme="minorBidi"/>
      <w:kern w:val="0"/>
      <w:szCs w:val="22"/>
      <w:lang w:val="es-ES"/>
    </w:rPr>
  </w:style>
  <w:style w:type="character" w:customStyle="1" w:styleId="PARRAFOAPA2019MONICACar">
    <w:name w:val="PARRAFO APA 2019 MONICA Car"/>
    <w:basedOn w:val="Fuentedeprrafopredeter"/>
    <w:link w:val="PARRAFOAPA2019MONICA"/>
    <w:rsid w:val="00791714"/>
    <w:rPr>
      <w:rFonts w:ascii="Times New Roman" w:hAnsi="Times New Roman"/>
      <w:sz w:val="24"/>
      <w:lang w:val="es-ES"/>
    </w:rPr>
  </w:style>
  <w:style w:type="paragraph" w:customStyle="1" w:styleId="TITULOFIGURAAPA2019MONICA">
    <w:name w:val="TITULO FIGURA APA 2019 MONICA"/>
    <w:basedOn w:val="Normal"/>
    <w:link w:val="TITULOFIGURAAPA2019MONICACar"/>
    <w:qFormat/>
    <w:rsid w:val="00791714"/>
    <w:pPr>
      <w:widowControl/>
      <w:suppressAutoHyphens w:val="0"/>
      <w:spacing w:after="240"/>
      <w:jc w:val="center"/>
    </w:pPr>
    <w:rPr>
      <w:rFonts w:eastAsiaTheme="minorHAnsi"/>
      <w:b/>
      <w:kern w:val="0"/>
      <w:sz w:val="20"/>
    </w:rPr>
  </w:style>
  <w:style w:type="character" w:customStyle="1" w:styleId="TITULOFIGURAAPA2019MONICACar">
    <w:name w:val="TITULO FIGURA APA 2019 MONICA Car"/>
    <w:basedOn w:val="Fuentedeprrafopredeter"/>
    <w:link w:val="TITULOFIGURAAPA2019MONICA"/>
    <w:rsid w:val="00791714"/>
    <w:rPr>
      <w:rFonts w:ascii="Times New Roman" w:hAnsi="Times New Roman" w:cs="Times New Roman"/>
      <w:b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25BA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425BAB"/>
  </w:style>
  <w:style w:type="paragraph" w:styleId="Piedepgina">
    <w:name w:val="footer"/>
    <w:basedOn w:val="Normal"/>
    <w:link w:val="PiedepginaCar"/>
    <w:unhideWhenUsed/>
    <w:rsid w:val="00425BAB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5BAB"/>
  </w:style>
  <w:style w:type="paragraph" w:styleId="Textodeglobo">
    <w:name w:val="Balloon Text"/>
    <w:basedOn w:val="Normal"/>
    <w:link w:val="TextodegloboCar"/>
    <w:uiPriority w:val="99"/>
    <w:semiHidden/>
    <w:unhideWhenUsed/>
    <w:rsid w:val="00425BAB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BA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25BAB"/>
    <w:rPr>
      <w:color w:val="808080"/>
    </w:rPr>
  </w:style>
  <w:style w:type="table" w:styleId="Tablaconcuadrcula">
    <w:name w:val="Table Grid"/>
    <w:basedOn w:val="Tablanormal"/>
    <w:uiPriority w:val="59"/>
    <w:rsid w:val="00E3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2DDE-A634-4599-AE62-6AF90D1CD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fps</cp:lastModifiedBy>
  <cp:revision>28</cp:revision>
  <cp:lastPrinted>2023-10-02T20:00:00Z</cp:lastPrinted>
  <dcterms:created xsi:type="dcterms:W3CDTF">2023-03-13T14:04:00Z</dcterms:created>
  <dcterms:modified xsi:type="dcterms:W3CDTF">2023-10-02T20:00:00Z</dcterms:modified>
</cp:coreProperties>
</file>